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BF" w:rsidRDefault="009932BF" w:rsidP="009932BF">
      <w:pPr>
        <w:pStyle w:val="Heading1"/>
        <w:spacing w:before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D1A1C" wp14:editId="5D9F9576">
                <wp:simplePos x="0" y="0"/>
                <wp:positionH relativeFrom="column">
                  <wp:posOffset>3133725</wp:posOffset>
                </wp:positionH>
                <wp:positionV relativeFrom="paragraph">
                  <wp:posOffset>-218440</wp:posOffset>
                </wp:positionV>
                <wp:extent cx="2781300" cy="590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BF" w:rsidRPr="0036659E" w:rsidRDefault="009932BF" w:rsidP="009932BF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6659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:rsidR="009932BF" w:rsidRPr="00036F08" w:rsidRDefault="009932BF" w:rsidP="009932BF">
                            <w:pPr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</w:p>
                          <w:p w:rsidR="009932BF" w:rsidRPr="00036F08" w:rsidRDefault="009932BF" w:rsidP="009932BF">
                            <w:pPr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</w:pPr>
                            <w:r w:rsidRPr="00036F08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DaSH </w:t>
                            </w:r>
                            <w:r w:rsidR="00592939" w:rsidRPr="00592939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108</w:t>
                            </w:r>
                            <w:r w:rsidRPr="00036F08">
                              <w:rPr>
                                <w:rFonts w:cs="Arial"/>
                                <w:bCs/>
                                <w:sz w:val="26"/>
                                <w:szCs w:val="26"/>
                              </w:rPr>
                              <w:t xml:space="preserve"> _       </w:t>
                            </w:r>
                            <w:r w:rsidRPr="00800B86">
                              <w:rPr>
                                <w:rFonts w:cs="Arial"/>
                                <w:bCs/>
                                <w:szCs w:val="20"/>
                              </w:rPr>
                              <w:t>RC</w:t>
                            </w:r>
                            <w:r w:rsidR="00934CB9">
                              <w:rPr>
                                <w:rFonts w:cs="Arial"/>
                                <w:bCs/>
                                <w:szCs w:val="20"/>
                              </w:rPr>
                              <w:t>:</w:t>
                            </w:r>
                            <w:r w:rsidRPr="00800B86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934CB9">
                              <w:rPr>
                                <w:rFonts w:cs="Arial"/>
                                <w:bCs/>
                                <w:szCs w:val="20"/>
                              </w:rPr>
                              <w:t>SJH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/ DMT </w:t>
                            </w:r>
                            <w:r w:rsidRPr="00800B86">
                              <w:rPr>
                                <w:rFonts w:cs="Arial"/>
                                <w:bCs/>
                                <w:szCs w:val="20"/>
                              </w:rPr>
                              <w:t>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D1A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75pt;margin-top:-17.2pt;width:219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" filled="f" strokecolor="black [3213]" strokeweight=".5pt">
                <v:stroke dashstyle="dash"/>
                <v:textbox>
                  <w:txbxContent>
                    <w:p w:rsidR="009932BF" w:rsidRPr="0036659E" w:rsidRDefault="009932BF" w:rsidP="009932BF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6659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:rsidR="009932BF" w:rsidRPr="00036F08" w:rsidRDefault="009932BF" w:rsidP="009932BF">
                      <w:pPr>
                        <w:rPr>
                          <w:rFonts w:cs="Arial"/>
                          <w:bCs/>
                          <w:szCs w:val="20"/>
                        </w:rPr>
                      </w:pPr>
                    </w:p>
                    <w:p w:rsidR="009932BF" w:rsidRPr="00036F08" w:rsidRDefault="009932BF" w:rsidP="009932BF">
                      <w:pPr>
                        <w:rPr>
                          <w:rFonts w:cs="Arial"/>
                          <w:bCs/>
                          <w:sz w:val="26"/>
                          <w:szCs w:val="26"/>
                        </w:rPr>
                      </w:pPr>
                      <w:r w:rsidRPr="00036F08"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DaSH </w:t>
                      </w:r>
                      <w:r w:rsidR="00592939" w:rsidRPr="00592939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108</w:t>
                      </w:r>
                      <w:r w:rsidRPr="00036F08">
                        <w:rPr>
                          <w:rFonts w:cs="Arial"/>
                          <w:bCs/>
                          <w:sz w:val="26"/>
                          <w:szCs w:val="26"/>
                        </w:rPr>
                        <w:t xml:space="preserve"> _       </w:t>
                      </w:r>
                      <w:r w:rsidRPr="00800B86">
                        <w:rPr>
                          <w:rFonts w:cs="Arial"/>
                          <w:bCs/>
                          <w:szCs w:val="20"/>
                        </w:rPr>
                        <w:t>RC</w:t>
                      </w:r>
                      <w:r w:rsidR="00934CB9">
                        <w:rPr>
                          <w:rFonts w:cs="Arial"/>
                          <w:bCs/>
                          <w:szCs w:val="20"/>
                        </w:rPr>
                        <w:t>:</w:t>
                      </w:r>
                      <w:r w:rsidRPr="00800B86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934CB9">
                        <w:rPr>
                          <w:rFonts w:cs="Arial"/>
                          <w:bCs/>
                          <w:szCs w:val="20"/>
                        </w:rPr>
                        <w:t>SJH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/ DMT </w:t>
                      </w:r>
                      <w:r w:rsidRPr="00800B86">
                        <w:rPr>
                          <w:rFonts w:cs="Arial"/>
                          <w:bCs/>
                          <w:szCs w:val="20"/>
                        </w:rPr>
                        <w:t>__ __</w:t>
                      </w:r>
                    </w:p>
                  </w:txbxContent>
                </v:textbox>
              </v:shape>
            </w:pict>
          </mc:Fallback>
        </mc:AlternateContent>
      </w:r>
      <w:r w:rsidRPr="00480879">
        <w:rPr>
          <w:rFonts w:asciiTheme="minorHAnsi" w:hAnsiTheme="minorHAnsi" w:cs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4E35C248" wp14:editId="7F6B2C01">
            <wp:simplePos x="457200" y="685800"/>
            <wp:positionH relativeFrom="margin">
              <wp:align>left</wp:align>
            </wp:positionH>
            <wp:positionV relativeFrom="margin">
              <wp:align>top</wp:align>
            </wp:positionV>
            <wp:extent cx="676275" cy="861060"/>
            <wp:effectExtent l="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Pr="005747F0">
        <w:rPr>
          <w:rFonts w:asciiTheme="minorHAnsi" w:hAnsiTheme="minorHAnsi" w:cstheme="minorHAnsi"/>
          <w:sz w:val="32"/>
          <w:szCs w:val="32"/>
        </w:rPr>
        <w:t>DaSH Project Information</w:t>
      </w:r>
    </w:p>
    <w:p w:rsidR="009932BF" w:rsidRDefault="009932BF" w:rsidP="009932BF"/>
    <w:p w:rsidR="009932BF" w:rsidRDefault="009932BF" w:rsidP="009932BF">
      <w:r w:rsidRPr="00800B86">
        <w:rPr>
          <w:sz w:val="21"/>
          <w:szCs w:val="21"/>
        </w:rPr>
        <w:t>Th</w:t>
      </w:r>
      <w:r w:rsidR="00593F72">
        <w:rPr>
          <w:sz w:val="21"/>
          <w:szCs w:val="21"/>
        </w:rPr>
        <w:t xml:space="preserve">e information you provide below </w:t>
      </w:r>
      <w:r w:rsidRPr="00800B86">
        <w:rPr>
          <w:sz w:val="21"/>
          <w:szCs w:val="21"/>
        </w:rPr>
        <w:t>will be used as the basis for discussion</w:t>
      </w:r>
      <w:r w:rsidR="00593F72">
        <w:rPr>
          <w:sz w:val="21"/>
          <w:szCs w:val="21"/>
        </w:rPr>
        <w:t>s</w:t>
      </w:r>
      <w:r w:rsidRPr="00800B86">
        <w:rPr>
          <w:sz w:val="21"/>
          <w:szCs w:val="21"/>
        </w:rPr>
        <w:t xml:space="preserve"> at the initial </w:t>
      </w:r>
      <w:r w:rsidR="00593F72">
        <w:rPr>
          <w:sz w:val="21"/>
          <w:szCs w:val="21"/>
        </w:rPr>
        <w:t xml:space="preserve">project </w:t>
      </w:r>
      <w:r w:rsidRPr="00800B86">
        <w:rPr>
          <w:sz w:val="21"/>
          <w:szCs w:val="21"/>
        </w:rPr>
        <w:t xml:space="preserve">meeting. Please complete as far as possible and return </w:t>
      </w:r>
      <w:r w:rsidR="00593F72">
        <w:rPr>
          <w:sz w:val="21"/>
          <w:szCs w:val="21"/>
        </w:rPr>
        <w:t>in advance</w:t>
      </w:r>
      <w:r w:rsidR="00593F72" w:rsidRPr="00800B86">
        <w:rPr>
          <w:sz w:val="21"/>
          <w:szCs w:val="21"/>
        </w:rPr>
        <w:t xml:space="preserve"> </w:t>
      </w:r>
      <w:r w:rsidRPr="00800B86">
        <w:rPr>
          <w:sz w:val="21"/>
          <w:szCs w:val="21"/>
        </w:rPr>
        <w:t>to</w:t>
      </w:r>
      <w:r>
        <w:rPr>
          <w:sz w:val="21"/>
          <w:szCs w:val="21"/>
        </w:rPr>
        <w:t xml:space="preserve"> </w:t>
      </w:r>
      <w:hyperlink r:id="rId9" w:history="1">
        <w:r w:rsidR="00593F72" w:rsidRPr="00457EF8">
          <w:rPr>
            <w:rStyle w:val="Hyperlink"/>
            <w:sz w:val="21"/>
            <w:szCs w:val="21"/>
          </w:rPr>
          <w:t>dash@abdn.ac.uk</w:t>
        </w:r>
      </w:hyperlink>
      <w:r w:rsidR="00593F72">
        <w:rPr>
          <w:sz w:val="21"/>
          <w:szCs w:val="21"/>
        </w:rPr>
        <w:t>.</w:t>
      </w:r>
      <w:r w:rsidR="00593F72">
        <w:rPr>
          <w:sz w:val="21"/>
          <w:szCs w:val="21"/>
        </w:rPr>
        <w:br/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708"/>
        <w:gridCol w:w="7924"/>
      </w:tblGrid>
      <w:tr w:rsidR="009932BF" w:rsidRPr="005747F0" w:rsidTr="00915225">
        <w:tc>
          <w:tcPr>
            <w:tcW w:w="270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932BF" w:rsidRPr="005747F0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</w:rPr>
            </w:pPr>
            <w:r w:rsidRPr="005747F0">
              <w:rPr>
                <w:rFonts w:asciiTheme="minorHAnsi" w:hAnsiTheme="minorHAnsi" w:cstheme="minorHAnsi"/>
                <w:b/>
                <w:sz w:val="24"/>
              </w:rPr>
              <w:t>Project Title:</w:t>
            </w:r>
          </w:p>
        </w:tc>
        <w:tc>
          <w:tcPr>
            <w:tcW w:w="7924" w:type="dxa"/>
          </w:tcPr>
          <w:p w:rsidR="009932BF" w:rsidRPr="00036F08" w:rsidRDefault="009932BF" w:rsidP="00915225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  <w:p w:rsidR="009932BF" w:rsidRPr="00036F08" w:rsidRDefault="009932BF" w:rsidP="00915225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  <w:bookmarkStart w:id="0" w:name="_GoBack"/>
        <w:bookmarkEnd w:id="0"/>
      </w:tr>
      <w:tr w:rsidR="009932BF" w:rsidRPr="005747F0" w:rsidTr="00915225"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932BF" w:rsidRPr="005747F0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inciple Investigator:</w:t>
            </w:r>
          </w:p>
        </w:tc>
        <w:tc>
          <w:tcPr>
            <w:tcW w:w="7924" w:type="dxa"/>
          </w:tcPr>
          <w:p w:rsidR="009932BF" w:rsidRPr="00036F08" w:rsidRDefault="009932BF" w:rsidP="00915225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2708" w:type="dxa"/>
            <w:shd w:val="clear" w:color="auto" w:fill="E5B8B7" w:themeFill="accent2" w:themeFillTint="66"/>
          </w:tcPr>
          <w:p w:rsidR="009932BF" w:rsidRPr="005747F0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hort </w:t>
            </w:r>
            <w:r w:rsidRPr="005747F0">
              <w:rPr>
                <w:rFonts w:asciiTheme="minorHAnsi" w:hAnsiTheme="minorHAnsi" w:cstheme="minorHAnsi"/>
                <w:b/>
                <w:sz w:val="24"/>
              </w:rPr>
              <w:t xml:space="preserve">Project </w:t>
            </w:r>
            <w:r>
              <w:rPr>
                <w:rFonts w:asciiTheme="minorHAnsi" w:hAnsiTheme="minorHAnsi" w:cstheme="minorHAnsi"/>
                <w:b/>
                <w:sz w:val="24"/>
              </w:rPr>
              <w:t>Summary</w:t>
            </w:r>
            <w:r w:rsidRPr="005747F0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924" w:type="dxa"/>
          </w:tcPr>
          <w:p w:rsidR="009932BF" w:rsidRDefault="009932BF" w:rsidP="00915225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  <w:p w:rsidR="009932BF" w:rsidRDefault="009932BF" w:rsidP="00915225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  <w:p w:rsidR="009932BF" w:rsidRDefault="009932BF" w:rsidP="00915225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  <w:p w:rsidR="009932BF" w:rsidRPr="00036F08" w:rsidRDefault="009932BF" w:rsidP="00915225">
            <w:pPr>
              <w:spacing w:before="40" w:after="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932BF" w:rsidRDefault="009932BF" w:rsidP="009932BF">
      <w:pPr>
        <w:rPr>
          <w:rFonts w:asciiTheme="minorHAnsi" w:hAnsiTheme="minorHAnsi" w:cstheme="minorHAnsi"/>
          <w:sz w:val="28"/>
          <w:szCs w:val="28"/>
        </w:rPr>
      </w:pPr>
    </w:p>
    <w:p w:rsidR="009932BF" w:rsidRDefault="009932BF" w:rsidP="009932B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udy</w:t>
      </w:r>
      <w:r w:rsidRPr="000A373D">
        <w:rPr>
          <w:rFonts w:asciiTheme="minorHAnsi" w:hAnsiTheme="minorHAnsi" w:cstheme="minorHAnsi"/>
          <w:b/>
          <w:sz w:val="28"/>
          <w:szCs w:val="28"/>
        </w:rPr>
        <w:t xml:space="preserve"> requirements: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348"/>
        <w:gridCol w:w="284"/>
      </w:tblGrid>
      <w:tr w:rsidR="009932BF" w:rsidRPr="003E78F7" w:rsidTr="00915225">
        <w:trPr>
          <w:trHeight w:val="506"/>
        </w:trPr>
        <w:tc>
          <w:tcPr>
            <w:tcW w:w="103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932BF" w:rsidRPr="00825772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6F3DFF" wp14:editId="0FAA55F4">
                      <wp:simplePos x="0" y="0"/>
                      <wp:positionH relativeFrom="column">
                        <wp:posOffset>6283960</wp:posOffset>
                      </wp:positionH>
                      <wp:positionV relativeFrom="paragraph">
                        <wp:posOffset>1905</wp:posOffset>
                      </wp:positionV>
                      <wp:extent cx="228600" cy="200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2BF" w:rsidRDefault="009932BF" w:rsidP="00993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F3DFF" id="Rectangle 6" o:spid="_x0000_s1027" style="position:absolute;margin-left:494.8pt;margin-top:.15pt;width:18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" fillcolor="white [3212]" strokecolor="black [3213]" strokeweight="1pt">
                      <v:textbox>
                        <w:txbxContent>
                          <w:p w:rsidR="009932BF" w:rsidRDefault="009932BF" w:rsidP="00993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Data hosting project </w:t>
            </w:r>
            <w:r w:rsidRPr="003E78F7">
              <w:rPr>
                <w:rFonts w:asciiTheme="minorHAnsi" w:hAnsiTheme="minorHAnsi" w:cstheme="minorHAnsi"/>
                <w:sz w:val="24"/>
                <w:szCs w:val="28"/>
              </w:rPr>
              <w:t>(no linkage to be carried out by DaSH)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8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9932BF" w:rsidRDefault="009932BF" w:rsidP="0091522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932BF" w:rsidRPr="003E78F7" w:rsidTr="00915225">
        <w:trPr>
          <w:trHeight w:val="506"/>
        </w:trPr>
        <w:tc>
          <w:tcPr>
            <w:tcW w:w="10348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9932BF" w:rsidRPr="00825772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4B01DDA" wp14:editId="4375EE1D">
                      <wp:simplePos x="0" y="0"/>
                      <wp:positionH relativeFrom="column">
                        <wp:posOffset>6287135</wp:posOffset>
                      </wp:positionH>
                      <wp:positionV relativeFrom="paragraph">
                        <wp:posOffset>-11430</wp:posOffset>
                      </wp:positionV>
                      <wp:extent cx="228600" cy="200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2BF" w:rsidRDefault="009932BF" w:rsidP="00993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01DDA" id="Rectangle 7" o:spid="_x0000_s1028" style="position:absolute;margin-left:495.05pt;margin-top:-.9pt;width:18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" fillcolor="white [3212]" strokecolor="black [3213]" strokeweight="1pt">
                      <v:textbox>
                        <w:txbxContent>
                          <w:p w:rsidR="009932BF" w:rsidRDefault="009932BF" w:rsidP="00993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Data Linkage project</w:t>
            </w:r>
            <w:r w:rsidRPr="003E78F7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(</w:t>
            </w:r>
            <w:r w:rsidRPr="003E78F7">
              <w:rPr>
                <w:rFonts w:asciiTheme="minorHAnsi" w:hAnsiTheme="minorHAnsi" w:cstheme="minorHAnsi"/>
                <w:sz w:val="24"/>
                <w:szCs w:val="28"/>
              </w:rPr>
              <w:t>Linked pseudo-anonymised/anonymised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Pr="003E78F7">
              <w:rPr>
                <w:rFonts w:asciiTheme="minorHAnsi" w:hAnsiTheme="minorHAnsi" w:cstheme="minorHAnsi"/>
                <w:sz w:val="24"/>
                <w:szCs w:val="28"/>
              </w:rPr>
              <w:t>dataset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created/accessed via DaSH)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8"/>
                <w:lang w:eastAsia="en-GB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9932BF" w:rsidRDefault="009932BF" w:rsidP="0091522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9932BF" w:rsidTr="00915225">
        <w:trPr>
          <w:trHeight w:val="506"/>
        </w:trPr>
        <w:tc>
          <w:tcPr>
            <w:tcW w:w="10632" w:type="dxa"/>
            <w:gridSpan w:val="2"/>
            <w:shd w:val="clear" w:color="auto" w:fill="E5B8B7" w:themeFill="accent2" w:themeFillTint="66"/>
            <w:vAlign w:val="center"/>
          </w:tcPr>
          <w:p w:rsidR="009932BF" w:rsidRDefault="009932BF" w:rsidP="0091522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Additional Requirements:  </w:t>
            </w:r>
            <w:r w:rsidRPr="00F237ED">
              <w:rPr>
                <w:rFonts w:asciiTheme="minorHAnsi" w:hAnsiTheme="minorHAnsi" w:cstheme="minorHAnsi"/>
                <w:sz w:val="24"/>
                <w:szCs w:val="28"/>
              </w:rPr>
              <w:t xml:space="preserve">(e.g. 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data to be shared or </w:t>
            </w:r>
            <w:r w:rsidRPr="003E78F7">
              <w:rPr>
                <w:rFonts w:asciiTheme="minorHAnsi" w:hAnsiTheme="minorHAnsi" w:cstheme="minorHAnsi"/>
                <w:sz w:val="24"/>
                <w:szCs w:val="28"/>
              </w:rPr>
              <w:t xml:space="preserve">transferred to 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a third party collaborator/</w:t>
            </w:r>
            <w:r w:rsidRPr="003E78F7">
              <w:rPr>
                <w:rFonts w:asciiTheme="minorHAnsi" w:hAnsiTheme="minorHAnsi" w:cstheme="minorHAnsi"/>
                <w:sz w:val="24"/>
                <w:szCs w:val="28"/>
              </w:rPr>
              <w:t xml:space="preserve"> institution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>)</w:t>
            </w:r>
          </w:p>
        </w:tc>
      </w:tr>
      <w:tr w:rsidR="009932BF" w:rsidTr="00915225">
        <w:trPr>
          <w:trHeight w:val="506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9932BF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</w:tbl>
    <w:p w:rsidR="009932BF" w:rsidRPr="00AA35CF" w:rsidRDefault="009932BF" w:rsidP="00AA35CF">
      <w:pPr>
        <w:rPr>
          <w:rFonts w:asciiTheme="minorHAnsi" w:hAnsiTheme="minorHAnsi" w:cstheme="minorHAnsi"/>
          <w:sz w:val="28"/>
          <w:szCs w:val="28"/>
        </w:rPr>
      </w:pPr>
    </w:p>
    <w:p w:rsidR="009932BF" w:rsidRPr="00F237ED" w:rsidRDefault="009932BF" w:rsidP="009932BF">
      <w:pPr>
        <w:rPr>
          <w:rFonts w:asciiTheme="minorHAnsi" w:hAnsiTheme="minorHAnsi" w:cstheme="minorHAnsi"/>
          <w:b/>
          <w:sz w:val="28"/>
          <w:szCs w:val="28"/>
        </w:rPr>
      </w:pPr>
      <w:r w:rsidRPr="000A373D">
        <w:rPr>
          <w:rFonts w:asciiTheme="minorHAnsi" w:hAnsiTheme="minorHAnsi" w:cstheme="minorHAnsi"/>
          <w:b/>
          <w:sz w:val="28"/>
          <w:szCs w:val="28"/>
        </w:rPr>
        <w:t>Dataset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0A373D">
        <w:rPr>
          <w:rFonts w:asciiTheme="minorHAnsi" w:hAnsiTheme="minorHAnsi" w:cstheme="minorHAnsi"/>
          <w:b/>
          <w:sz w:val="28"/>
          <w:szCs w:val="28"/>
        </w:rPr>
        <w:t xml:space="preserve"> require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Pr="000A373D"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3"/>
        <w:gridCol w:w="7239"/>
      </w:tblGrid>
      <w:tr w:rsidR="009932BF" w:rsidRPr="005747F0" w:rsidTr="00915225">
        <w:tc>
          <w:tcPr>
            <w:tcW w:w="3393" w:type="dxa"/>
            <w:shd w:val="clear" w:color="auto" w:fill="E5B8B7" w:themeFill="accent2" w:themeFillTint="66"/>
          </w:tcPr>
          <w:p w:rsidR="009932BF" w:rsidRPr="00A957D4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A957D4">
              <w:rPr>
                <w:rFonts w:asciiTheme="minorHAnsi" w:hAnsiTheme="minorHAnsi" w:cstheme="minorHAnsi"/>
                <w:b/>
                <w:sz w:val="24"/>
                <w:szCs w:val="28"/>
              </w:rPr>
              <w:t>Dataset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*</w:t>
            </w:r>
          </w:p>
        </w:tc>
        <w:tc>
          <w:tcPr>
            <w:tcW w:w="7239" w:type="dxa"/>
            <w:shd w:val="clear" w:color="auto" w:fill="E5B8B7" w:themeFill="accent2" w:themeFillTint="66"/>
          </w:tcPr>
          <w:p w:rsidR="009932BF" w:rsidRPr="00A957D4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A957D4">
              <w:rPr>
                <w:rFonts w:asciiTheme="minorHAnsi" w:hAnsiTheme="minorHAnsi" w:cstheme="minorHAnsi"/>
                <w:b/>
                <w:sz w:val="24"/>
                <w:szCs w:val="28"/>
              </w:rPr>
              <w:t>Custodian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and contact details</w:t>
            </w:r>
          </w:p>
        </w:tc>
      </w:tr>
      <w:tr w:rsidR="009932BF" w:rsidRPr="005747F0" w:rsidTr="0089373A">
        <w:trPr>
          <w:trHeight w:hRule="exact" w:val="397"/>
        </w:trPr>
        <w:tc>
          <w:tcPr>
            <w:tcW w:w="3393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239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89373A">
        <w:trPr>
          <w:trHeight w:hRule="exact" w:val="397"/>
        </w:trPr>
        <w:tc>
          <w:tcPr>
            <w:tcW w:w="3393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239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89373A">
        <w:trPr>
          <w:trHeight w:hRule="exact" w:val="397"/>
        </w:trPr>
        <w:tc>
          <w:tcPr>
            <w:tcW w:w="3393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239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89373A">
        <w:trPr>
          <w:trHeight w:hRule="exact" w:val="397"/>
        </w:trPr>
        <w:tc>
          <w:tcPr>
            <w:tcW w:w="3393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239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932BF" w:rsidRPr="00C50FD9" w:rsidRDefault="009932BF" w:rsidP="009932BF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C50FD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*Add further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rows if</w:t>
      </w:r>
      <w:r w:rsidRPr="00C50FD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necessary</w:t>
      </w:r>
    </w:p>
    <w:p w:rsidR="009932BF" w:rsidRDefault="009932BF" w:rsidP="009932BF">
      <w:pPr>
        <w:rPr>
          <w:rFonts w:asciiTheme="minorHAnsi" w:hAnsiTheme="minorHAnsi" w:cstheme="minorHAnsi"/>
          <w:b/>
          <w:sz w:val="28"/>
          <w:szCs w:val="28"/>
        </w:rPr>
      </w:pPr>
    </w:p>
    <w:p w:rsidR="009932BF" w:rsidRPr="00825772" w:rsidRDefault="009932BF" w:rsidP="009932BF">
      <w:pPr>
        <w:rPr>
          <w:rFonts w:asciiTheme="minorHAnsi" w:hAnsiTheme="minorHAnsi" w:cstheme="minorHAnsi"/>
          <w:b/>
          <w:szCs w:val="20"/>
        </w:rPr>
      </w:pPr>
      <w:r w:rsidRPr="001C3E06">
        <w:rPr>
          <w:rFonts w:asciiTheme="minorHAnsi" w:hAnsiTheme="minorHAnsi" w:cstheme="minorHAnsi"/>
          <w:b/>
          <w:sz w:val="28"/>
          <w:szCs w:val="28"/>
        </w:rPr>
        <w:t>Researchers req</w:t>
      </w:r>
      <w:r>
        <w:rPr>
          <w:rFonts w:asciiTheme="minorHAnsi" w:hAnsiTheme="minorHAnsi" w:cstheme="minorHAnsi"/>
          <w:b/>
          <w:sz w:val="28"/>
          <w:szCs w:val="28"/>
        </w:rPr>
        <w:t xml:space="preserve">uiring access to linked/hosted dataset: </w:t>
      </w:r>
    </w:p>
    <w:tbl>
      <w:tblPr>
        <w:tblStyle w:val="TableGrid"/>
        <w:tblW w:w="10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580"/>
        <w:gridCol w:w="3119"/>
        <w:gridCol w:w="709"/>
        <w:gridCol w:w="708"/>
        <w:gridCol w:w="567"/>
        <w:gridCol w:w="568"/>
      </w:tblGrid>
      <w:tr w:rsidR="004F4B62" w:rsidRPr="005747F0" w:rsidTr="004F4B62">
        <w:trPr>
          <w:trHeight w:val="413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F4B62" w:rsidRPr="005747F0" w:rsidRDefault="004F4B62" w:rsidP="004F4B62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Names (PI First)*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F4B62" w:rsidRDefault="004F4B62" w:rsidP="004F4B62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Position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F4B62" w:rsidRDefault="004F4B62" w:rsidP="004F4B62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Institution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4B62" w:rsidRDefault="005C3A8C" w:rsidP="005C3A8C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Training held</w:t>
            </w:r>
          </w:p>
        </w:tc>
      </w:tr>
      <w:tr w:rsidR="004F4B62" w:rsidRPr="005747F0" w:rsidTr="004F4B62">
        <w:trPr>
          <w:trHeight w:val="412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F4B62" w:rsidRDefault="004F4B62" w:rsidP="004F4B62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F4B62" w:rsidRDefault="004F4B62" w:rsidP="004F4B62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4F4B62" w:rsidRDefault="004F4B62" w:rsidP="004F4B62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4B62" w:rsidRPr="005C3A8C" w:rsidRDefault="004F4B62" w:rsidP="005C3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C">
              <w:rPr>
                <w:rFonts w:asciiTheme="minorHAnsi" w:hAnsiTheme="minorHAnsi" w:cstheme="minorHAnsi"/>
                <w:b/>
                <w:sz w:val="22"/>
                <w:szCs w:val="22"/>
              </w:rPr>
              <w:t>Info</w:t>
            </w:r>
            <w:r w:rsidR="005C3A8C" w:rsidRPr="005C3A8C">
              <w:rPr>
                <w:rFonts w:asciiTheme="minorHAnsi" w:hAnsiTheme="minorHAnsi" w:cstheme="minorHAnsi"/>
                <w:b/>
                <w:sz w:val="22"/>
                <w:szCs w:val="22"/>
              </w:rPr>
              <w:t>rmation</w:t>
            </w:r>
            <w:r w:rsidR="003B2631" w:rsidRPr="005C3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3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vernance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F4B62" w:rsidRPr="005C3A8C" w:rsidRDefault="004F4B62" w:rsidP="004F4B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CP </w:t>
            </w:r>
          </w:p>
        </w:tc>
      </w:tr>
      <w:tr w:rsidR="004F4B62" w:rsidRPr="005747F0" w:rsidTr="004F4B62">
        <w:trPr>
          <w:trHeight w:hRule="exact" w:val="397"/>
        </w:trPr>
        <w:tc>
          <w:tcPr>
            <w:tcW w:w="241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70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56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</w:tr>
      <w:tr w:rsidR="004F4B62" w:rsidRPr="005747F0" w:rsidTr="004F4B62">
        <w:trPr>
          <w:trHeight w:hRule="exact" w:val="397"/>
        </w:trPr>
        <w:tc>
          <w:tcPr>
            <w:tcW w:w="241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70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56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</w:tr>
      <w:tr w:rsidR="004F4B62" w:rsidRPr="005747F0" w:rsidTr="004F4B62">
        <w:trPr>
          <w:trHeight w:hRule="exact" w:val="397"/>
        </w:trPr>
        <w:tc>
          <w:tcPr>
            <w:tcW w:w="241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70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56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</w:tr>
      <w:tr w:rsidR="004F4B62" w:rsidRPr="005747F0" w:rsidTr="004F4B62">
        <w:trPr>
          <w:trHeight w:hRule="exact" w:val="397"/>
        </w:trPr>
        <w:tc>
          <w:tcPr>
            <w:tcW w:w="241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70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56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</w:tr>
      <w:tr w:rsidR="004F4B62" w:rsidRPr="005747F0" w:rsidTr="004F4B62">
        <w:trPr>
          <w:trHeight w:hRule="exact" w:val="397"/>
        </w:trPr>
        <w:tc>
          <w:tcPr>
            <w:tcW w:w="241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0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19" w:type="dxa"/>
          </w:tcPr>
          <w:p w:rsidR="004F4B62" w:rsidRPr="00235335" w:rsidRDefault="004F4B62" w:rsidP="004F4B6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70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:rsidR="004F4B62" w:rsidRDefault="004F4B62" w:rsidP="004F4B62">
            <w:pPr>
              <w:jc w:val="center"/>
            </w:pPr>
            <w:r w:rsidRPr="006845BA">
              <w:rPr>
                <w:rFonts w:asciiTheme="minorHAnsi" w:hAnsiTheme="minorHAnsi" w:cstheme="minorHAnsi"/>
                <w:b/>
                <w:sz w:val="24"/>
                <w:szCs w:val="28"/>
              </w:rPr>
              <w:t>Y</w:t>
            </w:r>
          </w:p>
        </w:tc>
        <w:tc>
          <w:tcPr>
            <w:tcW w:w="568" w:type="dxa"/>
            <w:vAlign w:val="center"/>
          </w:tcPr>
          <w:p w:rsidR="004F4B62" w:rsidRDefault="004F4B62" w:rsidP="004F4B62">
            <w:pPr>
              <w:jc w:val="center"/>
            </w:pPr>
            <w:r w:rsidRPr="00CC4CD9">
              <w:rPr>
                <w:rFonts w:asciiTheme="minorHAnsi" w:hAnsiTheme="minorHAnsi" w:cstheme="minorHAnsi"/>
                <w:b/>
                <w:sz w:val="24"/>
                <w:szCs w:val="28"/>
              </w:rPr>
              <w:t>N</w:t>
            </w:r>
          </w:p>
        </w:tc>
      </w:tr>
    </w:tbl>
    <w:p w:rsidR="009932BF" w:rsidRPr="00C50FD9" w:rsidRDefault="009932BF" w:rsidP="009932BF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C50FD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*Add further rows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if</w:t>
      </w:r>
      <w:r w:rsidRPr="00C50FD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necessary</w:t>
      </w:r>
    </w:p>
    <w:p w:rsidR="009932BF" w:rsidRPr="00781274" w:rsidRDefault="009932BF" w:rsidP="009932BF">
      <w:pPr>
        <w:rPr>
          <w:rFonts w:asciiTheme="minorHAnsi" w:hAnsiTheme="minorHAnsi" w:cstheme="minorHAnsi"/>
          <w:sz w:val="28"/>
          <w:szCs w:val="28"/>
        </w:rPr>
      </w:pPr>
    </w:p>
    <w:p w:rsidR="00AA35CF" w:rsidRPr="005C3A8C" w:rsidRDefault="00AA35CF" w:rsidP="00AA35C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oject permissions (if known): </w:t>
      </w:r>
      <w:r w:rsidRPr="00881E0A">
        <w:rPr>
          <w:rFonts w:asciiTheme="minorHAnsi" w:hAnsiTheme="minorHAnsi" w:cstheme="minorHAnsi"/>
          <w:b/>
          <w:szCs w:val="20"/>
        </w:rPr>
        <w:t>tick as appropriate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951"/>
        <w:gridCol w:w="922"/>
        <w:gridCol w:w="922"/>
        <w:gridCol w:w="922"/>
        <w:gridCol w:w="922"/>
      </w:tblGrid>
      <w:tr w:rsidR="00AA35CF" w:rsidTr="009B41F9">
        <w:trPr>
          <w:trHeight w:hRule="exact" w:val="536"/>
        </w:trPr>
        <w:tc>
          <w:tcPr>
            <w:tcW w:w="5851" w:type="dxa"/>
            <w:shd w:val="clear" w:color="auto" w:fill="E5B8B7" w:themeFill="accent2" w:themeFillTint="66"/>
            <w:vAlign w:val="center"/>
          </w:tcPr>
          <w:p w:rsidR="00AA35CF" w:rsidRDefault="00AA35CF" w:rsidP="009B41F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AA35CF" w:rsidRPr="00825772" w:rsidRDefault="003B2631" w:rsidP="009B41F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Will apply</w:t>
            </w:r>
          </w:p>
        </w:tc>
        <w:tc>
          <w:tcPr>
            <w:tcW w:w="907" w:type="dxa"/>
          </w:tcPr>
          <w:p w:rsidR="00AA35CF" w:rsidRPr="00825772" w:rsidRDefault="003B2631" w:rsidP="009B41F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lready have</w:t>
            </w:r>
          </w:p>
        </w:tc>
        <w:tc>
          <w:tcPr>
            <w:tcW w:w="907" w:type="dxa"/>
          </w:tcPr>
          <w:p w:rsidR="00AA35CF" w:rsidRPr="00825772" w:rsidRDefault="00AA35CF" w:rsidP="009B41F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ot needed</w:t>
            </w:r>
          </w:p>
        </w:tc>
        <w:tc>
          <w:tcPr>
            <w:tcW w:w="907" w:type="dxa"/>
          </w:tcPr>
          <w:p w:rsidR="003B2631" w:rsidRDefault="003B2631" w:rsidP="009B41F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  <w:p w:rsidR="00AA35CF" w:rsidRPr="00825772" w:rsidRDefault="003B2631" w:rsidP="009B41F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Unsure</w:t>
            </w:r>
          </w:p>
        </w:tc>
      </w:tr>
      <w:tr w:rsidR="00AA35CF" w:rsidTr="009B41F9">
        <w:trPr>
          <w:trHeight w:hRule="exact" w:val="340"/>
        </w:trPr>
        <w:tc>
          <w:tcPr>
            <w:tcW w:w="5851" w:type="dxa"/>
            <w:shd w:val="clear" w:color="auto" w:fill="E5B8B7" w:themeFill="accent2" w:themeFillTint="66"/>
            <w:vAlign w:val="center"/>
          </w:tcPr>
          <w:p w:rsidR="00AA35CF" w:rsidRPr="00E5558E" w:rsidRDefault="00AA35CF" w:rsidP="009B41F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5558E">
              <w:rPr>
                <w:rFonts w:asciiTheme="minorHAnsi" w:hAnsiTheme="minorHAnsi" w:cstheme="minorHAnsi"/>
                <w:sz w:val="24"/>
                <w:szCs w:val="28"/>
              </w:rPr>
              <w:t>North of Scotland Research Ethics Committee (NoSRES)</w:t>
            </w: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5CF" w:rsidTr="009B41F9">
        <w:trPr>
          <w:trHeight w:hRule="exact" w:val="340"/>
        </w:trPr>
        <w:tc>
          <w:tcPr>
            <w:tcW w:w="5851" w:type="dxa"/>
            <w:shd w:val="clear" w:color="auto" w:fill="E5B8B7" w:themeFill="accent2" w:themeFillTint="66"/>
            <w:vAlign w:val="center"/>
          </w:tcPr>
          <w:p w:rsidR="00AA35CF" w:rsidRPr="00E5558E" w:rsidRDefault="00AA35CF" w:rsidP="009B41F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E5558E">
              <w:rPr>
                <w:rFonts w:asciiTheme="minorHAnsi" w:hAnsiTheme="minorHAnsi" w:cstheme="minorHAnsi"/>
                <w:sz w:val="24"/>
                <w:szCs w:val="28"/>
              </w:rPr>
              <w:t>NHSG Caldicott Guardian</w:t>
            </w: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5CF" w:rsidTr="009B41F9">
        <w:trPr>
          <w:trHeight w:hRule="exact" w:val="340"/>
        </w:trPr>
        <w:tc>
          <w:tcPr>
            <w:tcW w:w="5851" w:type="dxa"/>
            <w:shd w:val="clear" w:color="auto" w:fill="E5B8B7" w:themeFill="accent2" w:themeFillTint="66"/>
            <w:vAlign w:val="center"/>
          </w:tcPr>
          <w:p w:rsidR="00AA35CF" w:rsidRPr="00E5558E" w:rsidRDefault="00AA35CF" w:rsidP="009B41F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E5558E">
              <w:rPr>
                <w:rFonts w:asciiTheme="minorHAnsi" w:hAnsiTheme="minorHAnsi" w:cstheme="minorHAnsi"/>
                <w:sz w:val="24"/>
                <w:szCs w:val="28"/>
              </w:rPr>
              <w:t>NHS R&amp;D</w:t>
            </w: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5CF" w:rsidTr="009B41F9">
        <w:trPr>
          <w:trHeight w:hRule="exact" w:val="340"/>
        </w:trPr>
        <w:tc>
          <w:tcPr>
            <w:tcW w:w="5851" w:type="dxa"/>
            <w:shd w:val="clear" w:color="auto" w:fill="E5B8B7" w:themeFill="accent2" w:themeFillTint="66"/>
            <w:vAlign w:val="center"/>
          </w:tcPr>
          <w:p w:rsidR="00AA35CF" w:rsidRPr="00E5558E" w:rsidRDefault="00AA35CF" w:rsidP="009B41F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E5558E">
              <w:rPr>
                <w:rFonts w:asciiTheme="minorHAnsi" w:hAnsiTheme="minorHAnsi" w:cstheme="minorHAnsi"/>
                <w:sz w:val="24"/>
                <w:szCs w:val="28"/>
              </w:rPr>
              <w:t>College Ethics Review Board (CERB)</w:t>
            </w: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5CF" w:rsidTr="009B41F9">
        <w:trPr>
          <w:trHeight w:hRule="exact" w:val="340"/>
        </w:trPr>
        <w:tc>
          <w:tcPr>
            <w:tcW w:w="5851" w:type="dxa"/>
            <w:shd w:val="clear" w:color="auto" w:fill="E5B8B7" w:themeFill="accent2" w:themeFillTint="66"/>
            <w:vAlign w:val="center"/>
          </w:tcPr>
          <w:p w:rsidR="00AA35CF" w:rsidRPr="00E5558E" w:rsidRDefault="005C3A8C" w:rsidP="005C3A8C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New </w:t>
            </w:r>
            <w:r w:rsidR="003B2631">
              <w:rPr>
                <w:rFonts w:asciiTheme="minorHAnsi" w:hAnsiTheme="minorHAnsi" w:cstheme="minorHAnsi"/>
                <w:sz w:val="24"/>
                <w:szCs w:val="28"/>
              </w:rPr>
              <w:t>PBPHSC</w:t>
            </w:r>
            <w:r>
              <w:rPr>
                <w:rFonts w:asciiTheme="minorHAnsi" w:hAnsiTheme="minorHAnsi" w:cstheme="minorHAnsi"/>
                <w:sz w:val="24"/>
                <w:szCs w:val="28"/>
              </w:rPr>
              <w:t xml:space="preserve"> panel</w:t>
            </w:r>
            <w:r w:rsidR="003B2631">
              <w:rPr>
                <w:rFonts w:asciiTheme="minorHAnsi" w:hAnsiTheme="minorHAnsi" w:cstheme="minorHAnsi"/>
                <w:sz w:val="24"/>
                <w:szCs w:val="28"/>
              </w:rPr>
              <w:t xml:space="preserve"> (PAC, National Caldicott, CHIAG)</w:t>
            </w: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5CF" w:rsidTr="009B41F9">
        <w:trPr>
          <w:trHeight w:hRule="exact" w:val="340"/>
        </w:trPr>
        <w:tc>
          <w:tcPr>
            <w:tcW w:w="5851" w:type="dxa"/>
            <w:shd w:val="clear" w:color="auto" w:fill="E5B8B7" w:themeFill="accent2" w:themeFillTint="66"/>
            <w:vAlign w:val="center"/>
          </w:tcPr>
          <w:p w:rsidR="00AA35CF" w:rsidRPr="00E5558E" w:rsidRDefault="00AA35CF" w:rsidP="009B41F9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E5558E">
              <w:rPr>
                <w:rFonts w:asciiTheme="minorHAnsi" w:hAnsiTheme="minorHAnsi" w:cstheme="minorHAnsi"/>
                <w:sz w:val="24"/>
                <w:szCs w:val="28"/>
              </w:rPr>
              <w:t xml:space="preserve">Other </w:t>
            </w:r>
            <w:r w:rsidRPr="00E5558E">
              <w:rPr>
                <w:rFonts w:asciiTheme="minorHAnsi" w:hAnsiTheme="minorHAnsi" w:cstheme="minorHAnsi"/>
                <w:szCs w:val="20"/>
              </w:rPr>
              <w:t>(please state)</w:t>
            </w: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AA35CF" w:rsidRPr="00D02C28" w:rsidRDefault="00AA35CF" w:rsidP="009B41F9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AA35CF" w:rsidRPr="00781274" w:rsidRDefault="00AA35CF" w:rsidP="00AA35CF">
      <w:pPr>
        <w:rPr>
          <w:rFonts w:asciiTheme="minorHAnsi" w:hAnsiTheme="minorHAnsi" w:cstheme="minorHAnsi"/>
          <w:sz w:val="28"/>
          <w:szCs w:val="28"/>
        </w:rPr>
      </w:pPr>
    </w:p>
    <w:p w:rsidR="009932BF" w:rsidRPr="000A373D" w:rsidRDefault="009932BF" w:rsidP="009932B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dditional </w:t>
      </w:r>
      <w:r w:rsidRPr="000A373D">
        <w:rPr>
          <w:rFonts w:asciiTheme="minorHAnsi" w:hAnsiTheme="minorHAnsi" w:cstheme="minorHAnsi"/>
          <w:b/>
          <w:sz w:val="28"/>
          <w:szCs w:val="28"/>
        </w:rPr>
        <w:t>Software Requirements:</w:t>
      </w:r>
    </w:p>
    <w:p w:rsidR="009932BF" w:rsidRPr="005E00BA" w:rsidRDefault="009932BF" w:rsidP="009932BF">
      <w:pPr>
        <w:rPr>
          <w:rFonts w:asciiTheme="minorHAnsi" w:hAnsiTheme="minorHAnsi" w:cstheme="minorHAnsi"/>
          <w:i/>
          <w:sz w:val="24"/>
        </w:rPr>
      </w:pPr>
      <w:r w:rsidRPr="005E00BA">
        <w:rPr>
          <w:rFonts w:asciiTheme="minorHAnsi" w:hAnsiTheme="minorHAnsi" w:cstheme="minorHAnsi"/>
          <w:i/>
          <w:sz w:val="24"/>
        </w:rPr>
        <w:t xml:space="preserve">DaSH currently supplies:  </w:t>
      </w:r>
      <w:r w:rsidR="00623EC0">
        <w:rPr>
          <w:rFonts w:asciiTheme="minorHAnsi" w:hAnsiTheme="minorHAnsi" w:cstheme="minorHAnsi"/>
          <w:i/>
          <w:sz w:val="24"/>
        </w:rPr>
        <w:t xml:space="preserve">SPSS, SAS, MS Office, </w:t>
      </w:r>
      <w:r w:rsidRPr="00623EC0">
        <w:rPr>
          <w:rFonts w:asciiTheme="minorHAnsi" w:hAnsiTheme="minorHAnsi" w:cstheme="minorHAnsi"/>
          <w:i/>
          <w:sz w:val="24"/>
        </w:rPr>
        <w:t>STATA 13, StatTransfer 11, R, R Studio, Adobe Acrobat</w:t>
      </w:r>
      <w:r w:rsidR="00623EC0" w:rsidRPr="00623EC0">
        <w:rPr>
          <w:rFonts w:asciiTheme="minorHAnsi" w:hAnsiTheme="minorHAnsi" w:cstheme="minorHAnsi"/>
          <w:i/>
          <w:sz w:val="24"/>
        </w:rPr>
        <w:t xml:space="preserve"> (XI Pro, Distiller XI),</w:t>
      </w:r>
      <w:r w:rsidRPr="00623EC0">
        <w:rPr>
          <w:rFonts w:asciiTheme="minorHAnsi" w:hAnsiTheme="minorHAnsi" w:cstheme="minorHAnsi"/>
          <w:i/>
          <w:sz w:val="24"/>
        </w:rPr>
        <w:t xml:space="preserve"> SourceSafe 2005, MLWin</w:t>
      </w:r>
      <w:r w:rsidR="005E00BA" w:rsidRPr="00623EC0">
        <w:rPr>
          <w:rFonts w:asciiTheme="minorHAnsi" w:hAnsiTheme="minorHAnsi" w:cstheme="minorHAnsi"/>
          <w:i/>
          <w:sz w:val="24"/>
        </w:rPr>
        <w:t xml:space="preserve">, </w:t>
      </w:r>
      <w:r w:rsidR="005E00BA" w:rsidRPr="00623EC0">
        <w:rPr>
          <w:rFonts w:asciiTheme="minorHAnsi" w:hAnsiTheme="minorHAnsi"/>
          <w:i/>
          <w:sz w:val="24"/>
        </w:rPr>
        <w:t>Python</w:t>
      </w:r>
      <w:r w:rsidR="00623EC0" w:rsidRPr="00623EC0">
        <w:rPr>
          <w:rFonts w:asciiTheme="minorHAnsi" w:hAnsiTheme="minorHAnsi"/>
          <w:i/>
          <w:sz w:val="24"/>
        </w:rPr>
        <w:t xml:space="preserve"> 3.4, Haskell Platform 2014 2.0.0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6096"/>
      </w:tblGrid>
      <w:tr w:rsidR="009932BF" w:rsidRPr="005747F0" w:rsidTr="00915225">
        <w:tc>
          <w:tcPr>
            <w:tcW w:w="2977" w:type="dxa"/>
            <w:shd w:val="clear" w:color="auto" w:fill="E5B8B7" w:themeFill="accent2" w:themeFillTint="66"/>
          </w:tcPr>
          <w:p w:rsidR="009932BF" w:rsidRPr="000A373D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A373D">
              <w:rPr>
                <w:rFonts w:asciiTheme="minorHAnsi" w:hAnsiTheme="minorHAnsi" w:cstheme="minorHAnsi"/>
                <w:b/>
                <w:sz w:val="24"/>
                <w:szCs w:val="28"/>
              </w:rPr>
              <w:t>Software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932BF" w:rsidRPr="000A373D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A373D">
              <w:rPr>
                <w:rFonts w:asciiTheme="minorHAnsi" w:hAnsiTheme="minorHAnsi" w:cstheme="minorHAnsi"/>
                <w:b/>
                <w:sz w:val="24"/>
                <w:szCs w:val="28"/>
              </w:rPr>
              <w:t>Version</w:t>
            </w:r>
          </w:p>
        </w:tc>
        <w:tc>
          <w:tcPr>
            <w:tcW w:w="6096" w:type="dxa"/>
            <w:shd w:val="clear" w:color="auto" w:fill="E5B8B7" w:themeFill="accent2" w:themeFillTint="66"/>
          </w:tcPr>
          <w:p w:rsidR="009932BF" w:rsidRPr="000A373D" w:rsidRDefault="009932BF" w:rsidP="00915225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A373D">
              <w:rPr>
                <w:rFonts w:asciiTheme="minorHAnsi" w:hAnsiTheme="minorHAnsi" w:cstheme="minorHAnsi"/>
                <w:b/>
                <w:sz w:val="24"/>
                <w:szCs w:val="28"/>
              </w:rPr>
              <w:t>Reason software required</w:t>
            </w:r>
          </w:p>
        </w:tc>
      </w:tr>
      <w:tr w:rsidR="009932BF" w:rsidRPr="005747F0" w:rsidTr="00915225">
        <w:tc>
          <w:tcPr>
            <w:tcW w:w="2977" w:type="dxa"/>
          </w:tcPr>
          <w:p w:rsidR="009932BF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6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2977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6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2977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096" w:type="dxa"/>
          </w:tcPr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C32CD1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932BF" w:rsidRPr="00C50FD9" w:rsidRDefault="009932BF" w:rsidP="009932BF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C50FD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*Add further rows 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if</w:t>
      </w:r>
      <w:r w:rsidRPr="00C50FD9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necessary</w:t>
      </w:r>
    </w:p>
    <w:p w:rsidR="009932BF" w:rsidRPr="00AA35CF" w:rsidRDefault="009932BF" w:rsidP="009932BF">
      <w:pPr>
        <w:rPr>
          <w:rFonts w:asciiTheme="minorHAnsi" w:hAnsiTheme="minorHAnsi" w:cstheme="minorHAnsi"/>
          <w:b/>
          <w:sz w:val="28"/>
          <w:szCs w:val="28"/>
        </w:rPr>
      </w:pPr>
    </w:p>
    <w:p w:rsidR="00AA35CF" w:rsidRDefault="00AA35CF" w:rsidP="00AA35C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Funding: 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5529"/>
      </w:tblGrid>
      <w:tr w:rsidR="00AA35CF" w:rsidTr="00AA35CF">
        <w:trPr>
          <w:trHeight w:val="506"/>
        </w:trPr>
        <w:tc>
          <w:tcPr>
            <w:tcW w:w="1701" w:type="dxa"/>
            <w:tcBorders>
              <w:right w:val="nil"/>
            </w:tcBorders>
            <w:shd w:val="clear" w:color="auto" w:fill="E5B8B7" w:themeFill="accent2" w:themeFillTint="66"/>
            <w:vAlign w:val="center"/>
          </w:tcPr>
          <w:p w:rsidR="00AA35CF" w:rsidRPr="00825772" w:rsidRDefault="00AA35CF" w:rsidP="009B41F9">
            <w:pPr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521078" wp14:editId="484EB3F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525</wp:posOffset>
                      </wp:positionV>
                      <wp:extent cx="228600" cy="200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35CF" w:rsidRDefault="00AA35CF" w:rsidP="00AA35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521078" id="Rectangle 9" o:spid="_x0000_s1029" style="position:absolute;margin-left:52.5pt;margin-top:.75pt;width:18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" fillcolor="white [3212]" strokecolor="black [3213]" strokeweight="1pt">
                      <v:textbox>
                        <w:txbxContent>
                          <w:p w:rsidR="00AA35CF" w:rsidRDefault="00AA35CF" w:rsidP="00AA35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Secured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:rsidR="00AA35CF" w:rsidRDefault="00AA35CF" w:rsidP="009B41F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Required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8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B0BE9" wp14:editId="55E4A2D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9525</wp:posOffset>
                      </wp:positionV>
                      <wp:extent cx="22860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35CF" w:rsidRDefault="00AA35CF" w:rsidP="00AA35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B0BE9" id="Rectangle 10" o:spid="_x0000_s1030" style="position:absolute;margin-left:53.75pt;margin-top:.75pt;width:18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" fillcolor="white [3212]" strokecolor="black [3213]" strokeweight="1pt">
                      <v:textbox>
                        <w:txbxContent>
                          <w:p w:rsidR="00AA35CF" w:rsidRDefault="00AA35CF" w:rsidP="00AA35C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AA35CF" w:rsidRPr="00AA35CF" w:rsidRDefault="00AA35CF" w:rsidP="00AA35CF">
            <w:pPr>
              <w:jc w:val="right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Funder:</w:t>
            </w:r>
          </w:p>
        </w:tc>
        <w:tc>
          <w:tcPr>
            <w:tcW w:w="5529" w:type="dxa"/>
          </w:tcPr>
          <w:p w:rsidR="00AA35CF" w:rsidRPr="003E78F7" w:rsidRDefault="00AA35CF" w:rsidP="009B41F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A35CF" w:rsidTr="00AA35CF">
        <w:trPr>
          <w:trHeight w:val="506"/>
        </w:trPr>
        <w:tc>
          <w:tcPr>
            <w:tcW w:w="3686" w:type="dxa"/>
            <w:gridSpan w:val="2"/>
            <w:shd w:val="clear" w:color="auto" w:fill="E5B8B7" w:themeFill="accent2" w:themeFillTint="66"/>
            <w:vAlign w:val="center"/>
          </w:tcPr>
          <w:p w:rsidR="00AA35CF" w:rsidRDefault="00AA35CF" w:rsidP="00AA35C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If no funding required state why:</w:t>
            </w:r>
          </w:p>
        </w:tc>
        <w:tc>
          <w:tcPr>
            <w:tcW w:w="6946" w:type="dxa"/>
            <w:gridSpan w:val="2"/>
          </w:tcPr>
          <w:p w:rsidR="00AA35CF" w:rsidRPr="003E78F7" w:rsidRDefault="00AA35CF" w:rsidP="009B41F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932BF" w:rsidRPr="000A373D" w:rsidRDefault="00AA35CF" w:rsidP="009932BF">
      <w:pPr>
        <w:rPr>
          <w:rFonts w:asciiTheme="minorHAnsi" w:hAnsiTheme="minorHAnsi" w:cstheme="minorHAnsi"/>
          <w:b/>
          <w:sz w:val="28"/>
          <w:szCs w:val="28"/>
        </w:rPr>
      </w:pPr>
      <w:r w:rsidRPr="00781274">
        <w:rPr>
          <w:rFonts w:asciiTheme="minorHAnsi" w:hAnsiTheme="minorHAnsi" w:cstheme="minorHAnsi"/>
          <w:sz w:val="28"/>
          <w:szCs w:val="28"/>
        </w:rPr>
        <w:br/>
      </w:r>
      <w:r w:rsidR="009932BF" w:rsidRPr="000A373D">
        <w:rPr>
          <w:rFonts w:asciiTheme="minorHAnsi" w:hAnsiTheme="minorHAnsi" w:cstheme="minorHAnsi"/>
          <w:b/>
          <w:sz w:val="28"/>
          <w:szCs w:val="28"/>
        </w:rPr>
        <w:t>Study Timelines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5"/>
        <w:gridCol w:w="7297"/>
      </w:tblGrid>
      <w:tr w:rsidR="009932BF" w:rsidRPr="005747F0" w:rsidTr="00915225">
        <w:tc>
          <w:tcPr>
            <w:tcW w:w="333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932BF" w:rsidRPr="000A373D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A373D">
              <w:rPr>
                <w:rFonts w:asciiTheme="minorHAnsi" w:hAnsiTheme="minorHAnsi" w:cstheme="minorHAnsi"/>
                <w:b/>
                <w:sz w:val="24"/>
                <w:szCs w:val="28"/>
              </w:rPr>
              <w:t>Funding Application Deadline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:</w:t>
            </w:r>
          </w:p>
        </w:tc>
        <w:tc>
          <w:tcPr>
            <w:tcW w:w="7297" w:type="dxa"/>
          </w:tcPr>
          <w:p w:rsidR="009932BF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B55838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932BF" w:rsidRPr="000A373D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Project Start Date: </w:t>
            </w:r>
          </w:p>
        </w:tc>
        <w:tc>
          <w:tcPr>
            <w:tcW w:w="7297" w:type="dxa"/>
          </w:tcPr>
          <w:p w:rsidR="009932BF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B55838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932BF" w:rsidRPr="000A373D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1C3E06">
              <w:rPr>
                <w:rFonts w:asciiTheme="minorHAnsi" w:hAnsiTheme="minorHAnsi" w:cstheme="minorHAnsi"/>
                <w:b/>
                <w:sz w:val="24"/>
                <w:szCs w:val="28"/>
              </w:rPr>
              <w:t>Linkage</w:t>
            </w:r>
            <w:r w:rsidRPr="000A373D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Start Date</w:t>
            </w: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: </w:t>
            </w:r>
          </w:p>
        </w:tc>
        <w:tc>
          <w:tcPr>
            <w:tcW w:w="7297" w:type="dxa"/>
          </w:tcPr>
          <w:p w:rsidR="009932BF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B55838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932BF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Date linked data required by:</w:t>
            </w:r>
          </w:p>
        </w:tc>
        <w:tc>
          <w:tcPr>
            <w:tcW w:w="7297" w:type="dxa"/>
          </w:tcPr>
          <w:p w:rsidR="009932BF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9932BF" w:rsidRPr="000A373D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Project End Date:</w:t>
            </w:r>
          </w:p>
        </w:tc>
        <w:tc>
          <w:tcPr>
            <w:tcW w:w="7297" w:type="dxa"/>
          </w:tcPr>
          <w:p w:rsidR="009932BF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B55838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932BF" w:rsidRPr="005747F0" w:rsidTr="00915225">
        <w:tc>
          <w:tcPr>
            <w:tcW w:w="3335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9932BF" w:rsidRPr="000A373D" w:rsidRDefault="009932BF" w:rsidP="00915225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A373D">
              <w:rPr>
                <w:rFonts w:asciiTheme="minorHAnsi" w:hAnsiTheme="minorHAnsi" w:cstheme="minorHAnsi"/>
                <w:b/>
                <w:sz w:val="24"/>
                <w:szCs w:val="28"/>
              </w:rPr>
              <w:t>Other:</w:t>
            </w:r>
          </w:p>
        </w:tc>
        <w:tc>
          <w:tcPr>
            <w:tcW w:w="7297" w:type="dxa"/>
          </w:tcPr>
          <w:p w:rsidR="009932BF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  <w:p w:rsidR="009932BF" w:rsidRPr="00B55838" w:rsidRDefault="009932BF" w:rsidP="0091522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932BF" w:rsidRDefault="009932BF" w:rsidP="009932BF"/>
    <w:p w:rsidR="009932BF" w:rsidRDefault="009932BF" w:rsidP="009932BF"/>
    <w:p w:rsidR="009932BF" w:rsidRDefault="009932BF" w:rsidP="009932BF">
      <w:pPr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83931" wp14:editId="53E6F553">
                <wp:simplePos x="0" y="0"/>
                <wp:positionH relativeFrom="column">
                  <wp:posOffset>9524</wp:posOffset>
                </wp:positionH>
                <wp:positionV relativeFrom="paragraph">
                  <wp:posOffset>-66675</wp:posOffset>
                </wp:positionV>
                <wp:extent cx="6753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0978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5.25pt" to="532.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" strokecolor="black [3213]">
                <v:stroke dashstyle="dash"/>
              </v:line>
            </w:pict>
          </mc:Fallback>
        </mc:AlternateContent>
      </w:r>
    </w:p>
    <w:p w:rsidR="009932BF" w:rsidRPr="0036659E" w:rsidRDefault="009932BF" w:rsidP="009932BF">
      <w:pPr>
        <w:rPr>
          <w:rFonts w:asciiTheme="minorHAnsi" w:hAnsiTheme="minorHAnsi" w:cstheme="minorHAnsi"/>
          <w:b/>
          <w:szCs w:val="20"/>
          <w:u w:val="single"/>
        </w:rPr>
      </w:pPr>
      <w:r w:rsidRPr="0036659E">
        <w:rPr>
          <w:rFonts w:asciiTheme="minorHAnsi" w:hAnsiTheme="minorHAnsi" w:cstheme="minorHAnsi"/>
          <w:b/>
          <w:szCs w:val="20"/>
          <w:u w:val="single"/>
        </w:rPr>
        <w:t>Office Use Only</w:t>
      </w:r>
    </w:p>
    <w:p w:rsidR="009932BF" w:rsidRPr="0036659E" w:rsidRDefault="009932BF" w:rsidP="009932BF">
      <w:pPr>
        <w:rPr>
          <w:rFonts w:asciiTheme="minorHAnsi" w:hAnsiTheme="minorHAnsi" w:cstheme="minorHAnsi"/>
          <w:u w:val="single"/>
        </w:rPr>
      </w:pPr>
    </w:p>
    <w:p w:rsidR="009932BF" w:rsidRDefault="009932BF" w:rsidP="009932BF">
      <w:pPr>
        <w:spacing w:after="200" w:line="276" w:lineRule="auto"/>
        <w:rPr>
          <w:rFonts w:asciiTheme="minorHAnsi" w:hAnsiTheme="minorHAnsi" w:cstheme="minorHAnsi"/>
          <w:sz w:val="24"/>
        </w:rPr>
        <w:sectPr w:rsidR="009932BF" w:rsidSect="00A513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36659E">
        <w:rPr>
          <w:rFonts w:asciiTheme="minorHAnsi" w:hAnsiTheme="minorHAnsi" w:cstheme="minorHAnsi"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E59E7" wp14:editId="64ABCA35">
                <wp:simplePos x="0" y="0"/>
                <wp:positionH relativeFrom="column">
                  <wp:posOffset>8890</wp:posOffset>
                </wp:positionH>
                <wp:positionV relativeFrom="paragraph">
                  <wp:posOffset>8378992</wp:posOffset>
                </wp:positionV>
                <wp:extent cx="67532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3ADBF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59.75pt" to="532.45pt,6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" strokecolor="black [3213]">
                <v:stroke dashstyle="dash"/>
              </v:line>
            </w:pict>
          </mc:Fallback>
        </mc:AlternateContent>
      </w:r>
      <w:r w:rsidRPr="0036659E">
        <w:rPr>
          <w:rFonts w:asciiTheme="minorHAnsi" w:hAnsiTheme="minorHAnsi" w:cstheme="minorHAnsi"/>
          <w:sz w:val="24"/>
        </w:rPr>
        <w:t xml:space="preserve">Other relevant project information from initial project meeting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2151"/>
        <w:gridCol w:w="2409"/>
      </w:tblGrid>
      <w:tr w:rsidR="009932BF" w:rsidRPr="00E044C7" w:rsidTr="00915225">
        <w:trPr>
          <w:trHeight w:val="516"/>
        </w:trPr>
        <w:tc>
          <w:tcPr>
            <w:tcW w:w="9072" w:type="dxa"/>
            <w:gridSpan w:val="3"/>
            <w:shd w:val="clear" w:color="auto" w:fill="auto"/>
          </w:tcPr>
          <w:p w:rsidR="009932BF" w:rsidRDefault="009932BF" w:rsidP="0091522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E00FF5">
              <w:rPr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D79448C" wp14:editId="20477AEA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123190</wp:posOffset>
                  </wp:positionV>
                  <wp:extent cx="1043940" cy="782955"/>
                  <wp:effectExtent l="0" t="0" r="3810" b="0"/>
                  <wp:wrapTight wrapText="bothSides">
                    <wp:wrapPolygon edited="0">
                      <wp:start x="0" y="0"/>
                      <wp:lineTo x="0" y="21022"/>
                      <wp:lineTo x="21285" y="21022"/>
                      <wp:lineTo x="21285" y="0"/>
                      <wp:lineTo x="0" y="0"/>
                    </wp:wrapPolygon>
                  </wp:wrapTight>
                  <wp:docPr id="32" name="Picture 32" descr="http://www.abdn.ac.uk/iahs/slideshow-images/DaSH_logolong2_rdax_356x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bdn.ac.uk/iahs/slideshow-images/DaSH_logolong2_rdax_356x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932BF" w:rsidRDefault="009932BF" w:rsidP="0091522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C47CA">
              <w:rPr>
                <w:rFonts w:cs="Arial"/>
                <w:b/>
                <w:sz w:val="32"/>
                <w:szCs w:val="32"/>
              </w:rPr>
              <w:t>Grampian Data Safe Haven</w:t>
            </w:r>
            <w:r>
              <w:rPr>
                <w:rFonts w:cs="Arial"/>
                <w:b/>
                <w:sz w:val="32"/>
                <w:szCs w:val="32"/>
              </w:rPr>
              <w:t xml:space="preserve"> (DaSH)</w:t>
            </w:r>
          </w:p>
          <w:p w:rsidR="009932BF" w:rsidRPr="00416A43" w:rsidRDefault="009932BF" w:rsidP="00915225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9932BF" w:rsidRPr="00E044C7" w:rsidTr="00915225">
        <w:tc>
          <w:tcPr>
            <w:tcW w:w="4512" w:type="dxa"/>
            <w:vMerge w:val="restart"/>
            <w:shd w:val="clear" w:color="auto" w:fill="auto"/>
            <w:vAlign w:val="center"/>
          </w:tcPr>
          <w:p w:rsidR="009932BF" w:rsidRPr="00E044C7" w:rsidRDefault="009932BF" w:rsidP="00593F72">
            <w:pPr>
              <w:pStyle w:val="Heading3"/>
              <w:spacing w:before="0"/>
              <w:jc w:val="center"/>
              <w:rPr>
                <w:rFonts w:cs="Arial"/>
              </w:rPr>
            </w:pPr>
            <w:r w:rsidRPr="0033036A">
              <w:rPr>
                <w:rFonts w:ascii="Arial" w:eastAsia="Times New Roman" w:hAnsi="Arial" w:cs="Arial"/>
                <w:bCs w:val="0"/>
                <w:noProof/>
                <w:color w:val="000000"/>
                <w:sz w:val="32"/>
                <w:szCs w:val="32"/>
                <w:lang w:eastAsia="en-GB"/>
              </w:rPr>
              <w:t xml:space="preserve">DaSH Project </w:t>
            </w:r>
            <w:r w:rsidR="00593F72">
              <w:rPr>
                <w:rFonts w:ascii="Arial" w:eastAsia="Times New Roman" w:hAnsi="Arial" w:cs="Arial"/>
                <w:bCs w:val="0"/>
                <w:noProof/>
                <w:color w:val="000000"/>
                <w:sz w:val="32"/>
                <w:szCs w:val="32"/>
                <w:lang w:eastAsia="en-GB"/>
              </w:rPr>
              <w:t>Initiation Document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9932BF" w:rsidRDefault="009932BF" w:rsidP="00915225">
            <w:pPr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</w:p>
          <w:p w:rsidR="009932BF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  <w:r w:rsidRPr="00AB124D"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  <w:t>Version</w:t>
            </w:r>
            <w:r w:rsidRPr="000C47CA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>1.</w:t>
            </w:r>
            <w:r w:rsidR="00AA35CF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>8</w:t>
            </w:r>
          </w:p>
          <w:p w:rsidR="009932BF" w:rsidRPr="000C47CA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</w:p>
          <w:p w:rsidR="009932BF" w:rsidRPr="000C47CA" w:rsidRDefault="009932BF" w:rsidP="00623EC0">
            <w:pPr>
              <w:rPr>
                <w:rFonts w:cs="Arial"/>
                <w:sz w:val="18"/>
                <w:szCs w:val="18"/>
              </w:rPr>
            </w:pPr>
            <w:r w:rsidRPr="001646B5"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  <w:t>Date</w:t>
            </w:r>
            <w:r w:rsidRPr="000C47CA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623EC0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eastAsia="en-GB"/>
              </w:rPr>
              <w:t>02/03/20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32BF" w:rsidRDefault="009932BF" w:rsidP="00915225">
            <w:pPr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</w:pPr>
          </w:p>
          <w:p w:rsidR="009932BF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  <w:r w:rsidRPr="00AB124D"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  <w:t>Approved By</w:t>
            </w:r>
            <w:r w:rsidRPr="000C47CA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="00E167CC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 xml:space="preserve"> DaSH</w:t>
            </w:r>
          </w:p>
          <w:p w:rsidR="009932BF" w:rsidRPr="000C47CA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</w:p>
          <w:p w:rsidR="009932BF" w:rsidRPr="000C47CA" w:rsidRDefault="009932BF" w:rsidP="00915225">
            <w:pPr>
              <w:rPr>
                <w:rFonts w:cs="Arial"/>
                <w:sz w:val="18"/>
                <w:szCs w:val="18"/>
              </w:rPr>
            </w:pPr>
            <w:r w:rsidRPr="00AB124D"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  <w:t>Date</w:t>
            </w:r>
            <w:r w:rsidRPr="000C47CA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E167CC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>30/04/2015</w:t>
            </w:r>
          </w:p>
        </w:tc>
      </w:tr>
      <w:tr w:rsidR="009932BF" w:rsidRPr="00E044C7" w:rsidTr="00915225">
        <w:trPr>
          <w:trHeight w:val="161"/>
        </w:trPr>
        <w:tc>
          <w:tcPr>
            <w:tcW w:w="4512" w:type="dxa"/>
            <w:vMerge/>
            <w:shd w:val="clear" w:color="auto" w:fill="auto"/>
          </w:tcPr>
          <w:p w:rsidR="009932BF" w:rsidRPr="00E044C7" w:rsidRDefault="009932BF" w:rsidP="0091522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9932BF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</w:p>
          <w:p w:rsidR="009932BF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  <w:r w:rsidRPr="00AB124D"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  <w:t>Owner</w:t>
            </w:r>
            <w:r w:rsidRPr="000C47CA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>Pam Rebecca</w:t>
            </w:r>
          </w:p>
          <w:p w:rsidR="009932BF" w:rsidRPr="000C47CA" w:rsidRDefault="009932BF" w:rsidP="0091522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32BF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</w:p>
          <w:p w:rsidR="009932BF" w:rsidRDefault="009932BF" w:rsidP="00915225">
            <w:pPr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</w:pPr>
            <w:r w:rsidRPr="00AB124D">
              <w:rPr>
                <w:rFonts w:cs="Arial"/>
                <w:b/>
                <w:noProof/>
                <w:color w:val="000000"/>
                <w:sz w:val="18"/>
                <w:szCs w:val="18"/>
                <w:lang w:eastAsia="en-GB"/>
              </w:rPr>
              <w:t>Next Review</w:t>
            </w:r>
            <w:r w:rsidRPr="000C47CA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="00E167CC">
              <w:rPr>
                <w:rFonts w:cs="Arial"/>
                <w:noProof/>
                <w:color w:val="000000"/>
                <w:sz w:val="18"/>
                <w:szCs w:val="18"/>
                <w:lang w:eastAsia="en-GB"/>
              </w:rPr>
              <w:t xml:space="preserve"> 30/04/2016</w:t>
            </w:r>
          </w:p>
          <w:p w:rsidR="009932BF" w:rsidRPr="000C47CA" w:rsidRDefault="009932BF" w:rsidP="0091522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932BF" w:rsidRPr="005747F0" w:rsidRDefault="009932BF" w:rsidP="009932BF">
      <w:pPr>
        <w:pStyle w:val="Heading1"/>
        <w:rPr>
          <w:rFonts w:asciiTheme="minorHAnsi" w:hAnsiTheme="minorHAnsi" w:cstheme="minorHAnsi"/>
        </w:rPr>
      </w:pPr>
      <w:r w:rsidRPr="005747F0">
        <w:rPr>
          <w:rFonts w:asciiTheme="minorHAnsi" w:hAnsiTheme="minorHAnsi" w:cstheme="minorHAnsi"/>
        </w:rPr>
        <w:t xml:space="preserve"> Document History and Version Control</w:t>
      </w:r>
    </w:p>
    <w:p w:rsidR="009932BF" w:rsidRPr="005747F0" w:rsidRDefault="009932BF" w:rsidP="009932BF">
      <w:pPr>
        <w:rPr>
          <w:rFonts w:asciiTheme="minorHAnsi" w:hAnsiTheme="minorHAnsi" w:cstheme="minorHAnsi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50"/>
        <w:gridCol w:w="1626"/>
        <w:gridCol w:w="1677"/>
        <w:gridCol w:w="4819"/>
      </w:tblGrid>
      <w:tr w:rsidR="009932BF" w:rsidRPr="005747F0" w:rsidTr="009932BF">
        <w:tc>
          <w:tcPr>
            <w:tcW w:w="950" w:type="dxa"/>
          </w:tcPr>
          <w:p w:rsidR="009932BF" w:rsidRPr="005747F0" w:rsidRDefault="009932BF" w:rsidP="00915225">
            <w:pPr>
              <w:rPr>
                <w:rFonts w:asciiTheme="minorHAnsi" w:hAnsiTheme="minorHAnsi" w:cstheme="minorHAnsi"/>
                <w:b/>
              </w:rPr>
            </w:pPr>
            <w:r w:rsidRPr="005747F0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626" w:type="dxa"/>
          </w:tcPr>
          <w:p w:rsidR="009932BF" w:rsidRPr="005747F0" w:rsidRDefault="009932BF" w:rsidP="00915225">
            <w:pPr>
              <w:rPr>
                <w:rFonts w:asciiTheme="minorHAnsi" w:hAnsiTheme="minorHAnsi" w:cstheme="minorHAnsi"/>
                <w:b/>
              </w:rPr>
            </w:pPr>
            <w:r w:rsidRPr="005747F0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677" w:type="dxa"/>
          </w:tcPr>
          <w:p w:rsidR="009932BF" w:rsidRPr="005747F0" w:rsidRDefault="009932BF" w:rsidP="00915225">
            <w:pPr>
              <w:rPr>
                <w:rFonts w:asciiTheme="minorHAnsi" w:hAnsiTheme="minorHAnsi" w:cstheme="minorHAnsi"/>
                <w:b/>
              </w:rPr>
            </w:pPr>
            <w:r w:rsidRPr="005747F0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4819" w:type="dxa"/>
          </w:tcPr>
          <w:p w:rsidR="009932BF" w:rsidRPr="005747F0" w:rsidRDefault="009932BF" w:rsidP="00915225">
            <w:pPr>
              <w:rPr>
                <w:rFonts w:asciiTheme="minorHAnsi" w:hAnsiTheme="minorHAnsi" w:cstheme="minorHAnsi"/>
                <w:b/>
              </w:rPr>
            </w:pPr>
            <w:r w:rsidRPr="005747F0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AA35CF" w:rsidRPr="005747F0" w:rsidTr="00E713AF">
        <w:tc>
          <w:tcPr>
            <w:tcW w:w="950" w:type="dxa"/>
          </w:tcPr>
          <w:p w:rsidR="00AA35CF" w:rsidRDefault="00AA35CF" w:rsidP="00E713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</w:t>
            </w:r>
          </w:p>
        </w:tc>
        <w:tc>
          <w:tcPr>
            <w:tcW w:w="1626" w:type="dxa"/>
          </w:tcPr>
          <w:p w:rsidR="00AA35CF" w:rsidRDefault="00AA35CF" w:rsidP="00623E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6/2015</w:t>
            </w:r>
          </w:p>
        </w:tc>
        <w:tc>
          <w:tcPr>
            <w:tcW w:w="1677" w:type="dxa"/>
          </w:tcPr>
          <w:p w:rsidR="00AA35CF" w:rsidRDefault="00AA35CF" w:rsidP="00E713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 Rebecca</w:t>
            </w:r>
          </w:p>
        </w:tc>
        <w:tc>
          <w:tcPr>
            <w:tcW w:w="4819" w:type="dxa"/>
          </w:tcPr>
          <w:p w:rsidR="00AA35CF" w:rsidRDefault="00AA35CF" w:rsidP="00623EC0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ermissions added in.</w:t>
            </w:r>
          </w:p>
        </w:tc>
      </w:tr>
      <w:tr w:rsidR="00623EC0" w:rsidRPr="005747F0" w:rsidTr="00E713AF">
        <w:tc>
          <w:tcPr>
            <w:tcW w:w="950" w:type="dxa"/>
          </w:tcPr>
          <w:p w:rsidR="00623EC0" w:rsidRPr="005747F0" w:rsidRDefault="00623EC0" w:rsidP="00E713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7</w:t>
            </w:r>
          </w:p>
        </w:tc>
        <w:tc>
          <w:tcPr>
            <w:tcW w:w="1626" w:type="dxa"/>
          </w:tcPr>
          <w:p w:rsidR="00623EC0" w:rsidRPr="005747F0" w:rsidRDefault="00623EC0" w:rsidP="00623E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03/2015</w:t>
            </w:r>
          </w:p>
        </w:tc>
        <w:tc>
          <w:tcPr>
            <w:tcW w:w="1677" w:type="dxa"/>
          </w:tcPr>
          <w:p w:rsidR="00623EC0" w:rsidRPr="005747F0" w:rsidRDefault="00623EC0" w:rsidP="00E713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 Rebecca</w:t>
            </w:r>
          </w:p>
        </w:tc>
        <w:tc>
          <w:tcPr>
            <w:tcW w:w="4819" w:type="dxa"/>
          </w:tcPr>
          <w:p w:rsidR="00623EC0" w:rsidRPr="005747F0" w:rsidRDefault="00623EC0" w:rsidP="00623E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Cs w:val="20"/>
              </w:rPr>
              <w:t>GIS removed and versions added to software list</w:t>
            </w:r>
          </w:p>
        </w:tc>
      </w:tr>
      <w:tr w:rsidR="00593F72" w:rsidRPr="005747F0" w:rsidTr="001D44CE">
        <w:tc>
          <w:tcPr>
            <w:tcW w:w="950" w:type="dxa"/>
          </w:tcPr>
          <w:p w:rsidR="00593F72" w:rsidRPr="005747F0" w:rsidRDefault="005E00BA" w:rsidP="001D44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1626" w:type="dxa"/>
          </w:tcPr>
          <w:p w:rsidR="00593F72" w:rsidRPr="005747F0" w:rsidRDefault="005E00BA" w:rsidP="001D44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2/2015</w:t>
            </w:r>
          </w:p>
        </w:tc>
        <w:tc>
          <w:tcPr>
            <w:tcW w:w="1677" w:type="dxa"/>
          </w:tcPr>
          <w:p w:rsidR="00593F72" w:rsidRPr="005747F0" w:rsidRDefault="005E00BA" w:rsidP="001D44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 Gordon</w:t>
            </w:r>
          </w:p>
        </w:tc>
        <w:tc>
          <w:tcPr>
            <w:tcW w:w="4819" w:type="dxa"/>
          </w:tcPr>
          <w:p w:rsidR="00593F72" w:rsidRPr="005747F0" w:rsidRDefault="005E00BA" w:rsidP="005E00BA">
            <w:pPr>
              <w:rPr>
                <w:rFonts w:asciiTheme="minorHAnsi" w:hAnsiTheme="minorHAnsi" w:cstheme="minorHAnsi"/>
              </w:rPr>
            </w:pPr>
            <w:r w:rsidRPr="00641AD7">
              <w:rPr>
                <w:rFonts w:asciiTheme="minorHAnsi" w:hAnsiTheme="minorHAnsi"/>
                <w:szCs w:val="20"/>
              </w:rPr>
              <w:t xml:space="preserve">Python and Hascal </w:t>
            </w:r>
            <w:r>
              <w:rPr>
                <w:rFonts w:asciiTheme="minorHAnsi" w:hAnsiTheme="minorHAnsi"/>
                <w:szCs w:val="20"/>
              </w:rPr>
              <w:t xml:space="preserve">added to </w:t>
            </w:r>
            <w:r>
              <w:rPr>
                <w:rFonts w:asciiTheme="minorHAnsi" w:hAnsiTheme="minorHAnsi" w:cstheme="minorHAnsi"/>
              </w:rPr>
              <w:t>Software list</w:t>
            </w:r>
          </w:p>
        </w:tc>
      </w:tr>
      <w:tr w:rsidR="005E00BA" w:rsidRPr="005747F0" w:rsidTr="001D44CE">
        <w:tc>
          <w:tcPr>
            <w:tcW w:w="950" w:type="dxa"/>
          </w:tcPr>
          <w:p w:rsidR="005E00BA" w:rsidRPr="005747F0" w:rsidRDefault="005E00BA" w:rsidP="00F70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1626" w:type="dxa"/>
          </w:tcPr>
          <w:p w:rsidR="005E00BA" w:rsidRPr="005747F0" w:rsidRDefault="005E00BA" w:rsidP="00F70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2/2015</w:t>
            </w:r>
          </w:p>
        </w:tc>
        <w:tc>
          <w:tcPr>
            <w:tcW w:w="1677" w:type="dxa"/>
          </w:tcPr>
          <w:p w:rsidR="005E00BA" w:rsidRPr="005747F0" w:rsidRDefault="005E00BA" w:rsidP="00F70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 Rebecca</w:t>
            </w:r>
          </w:p>
        </w:tc>
        <w:tc>
          <w:tcPr>
            <w:tcW w:w="4819" w:type="dxa"/>
          </w:tcPr>
          <w:p w:rsidR="005E00BA" w:rsidRPr="005747F0" w:rsidRDefault="005E00BA" w:rsidP="00F700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name changed from New Project Information to PID.</w:t>
            </w:r>
          </w:p>
        </w:tc>
      </w:tr>
      <w:tr w:rsidR="005E00BA" w:rsidRPr="005747F0" w:rsidTr="009932BF">
        <w:tc>
          <w:tcPr>
            <w:tcW w:w="950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1626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3/2014</w:t>
            </w:r>
          </w:p>
        </w:tc>
        <w:tc>
          <w:tcPr>
            <w:tcW w:w="1677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 Rebecca</w:t>
            </w:r>
          </w:p>
        </w:tc>
        <w:tc>
          <w:tcPr>
            <w:tcW w:w="4819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funding/permission, updates to wording</w:t>
            </w:r>
          </w:p>
        </w:tc>
      </w:tr>
      <w:tr w:rsidR="005E00BA" w:rsidRPr="005747F0" w:rsidTr="009932BF">
        <w:tc>
          <w:tcPr>
            <w:tcW w:w="950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1626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</w:t>
            </w:r>
            <w:r w:rsidRPr="005747F0">
              <w:rPr>
                <w:rFonts w:asciiTheme="minorHAnsi" w:hAnsiTheme="minorHAnsi" w:cstheme="minorHAnsi"/>
              </w:rPr>
              <w:t>10/2013</w:t>
            </w:r>
          </w:p>
        </w:tc>
        <w:tc>
          <w:tcPr>
            <w:tcW w:w="1677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m Rebecca</w:t>
            </w:r>
          </w:p>
        </w:tc>
        <w:tc>
          <w:tcPr>
            <w:tcW w:w="4819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 to format and wording to match database</w:t>
            </w:r>
          </w:p>
        </w:tc>
      </w:tr>
      <w:tr w:rsidR="005E00BA" w:rsidRPr="005747F0" w:rsidTr="009932BF">
        <w:tc>
          <w:tcPr>
            <w:tcW w:w="950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626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09/10/2013</w:t>
            </w:r>
          </w:p>
        </w:tc>
        <w:tc>
          <w:tcPr>
            <w:tcW w:w="1677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Steph Hall</w:t>
            </w:r>
          </w:p>
        </w:tc>
        <w:tc>
          <w:tcPr>
            <w:tcW w:w="4819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Added  to software list</w:t>
            </w:r>
          </w:p>
        </w:tc>
      </w:tr>
      <w:tr w:rsidR="005E00BA" w:rsidRPr="005747F0" w:rsidTr="009932BF">
        <w:tc>
          <w:tcPr>
            <w:tcW w:w="950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626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25/09/2013</w:t>
            </w:r>
          </w:p>
        </w:tc>
        <w:tc>
          <w:tcPr>
            <w:tcW w:w="1677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Sharon Gordon</w:t>
            </w:r>
          </w:p>
        </w:tc>
        <w:tc>
          <w:tcPr>
            <w:tcW w:w="4819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Inclusion of software request and study timelines</w:t>
            </w:r>
          </w:p>
        </w:tc>
      </w:tr>
      <w:tr w:rsidR="005E00BA" w:rsidRPr="005747F0" w:rsidTr="009932BF">
        <w:tc>
          <w:tcPr>
            <w:tcW w:w="950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1.00</w:t>
            </w:r>
          </w:p>
        </w:tc>
        <w:tc>
          <w:tcPr>
            <w:tcW w:w="1626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17/07/2013</w:t>
            </w:r>
          </w:p>
        </w:tc>
        <w:tc>
          <w:tcPr>
            <w:tcW w:w="1677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Alasdair Coutts</w:t>
            </w:r>
          </w:p>
        </w:tc>
        <w:tc>
          <w:tcPr>
            <w:tcW w:w="4819" w:type="dxa"/>
          </w:tcPr>
          <w:p w:rsidR="005E00BA" w:rsidRPr="005747F0" w:rsidRDefault="005E00BA" w:rsidP="00915225">
            <w:pPr>
              <w:rPr>
                <w:rFonts w:asciiTheme="minorHAnsi" w:hAnsiTheme="minorHAnsi" w:cstheme="minorHAnsi"/>
              </w:rPr>
            </w:pPr>
            <w:r w:rsidRPr="005747F0">
              <w:rPr>
                <w:rFonts w:asciiTheme="minorHAnsi" w:hAnsiTheme="minorHAnsi" w:cstheme="minorHAnsi"/>
              </w:rPr>
              <w:t>Document creation</w:t>
            </w:r>
          </w:p>
        </w:tc>
      </w:tr>
    </w:tbl>
    <w:p w:rsidR="009932BF" w:rsidRPr="005747F0" w:rsidRDefault="009932BF" w:rsidP="009932BF">
      <w:pPr>
        <w:rPr>
          <w:rFonts w:asciiTheme="minorHAnsi" w:hAnsiTheme="minorHAnsi" w:cstheme="minorHAnsi"/>
        </w:rPr>
      </w:pPr>
    </w:p>
    <w:p w:rsidR="005E00BA" w:rsidRDefault="005E00BA" w:rsidP="009932BF"/>
    <w:p w:rsidR="005E00BA" w:rsidRPr="005E00BA" w:rsidRDefault="005E00BA" w:rsidP="005E00BA"/>
    <w:p w:rsidR="005E00BA" w:rsidRDefault="005E00BA" w:rsidP="005E00BA"/>
    <w:p w:rsidR="00B571E6" w:rsidRPr="005E00BA" w:rsidRDefault="005E00BA" w:rsidP="005E00BA">
      <w:pPr>
        <w:tabs>
          <w:tab w:val="left" w:pos="6555"/>
        </w:tabs>
      </w:pPr>
      <w:r>
        <w:tab/>
      </w:r>
    </w:p>
    <w:sectPr w:rsidR="00B571E6" w:rsidRPr="005E00BA" w:rsidSect="0033036A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BA" w:rsidRDefault="005E00BA" w:rsidP="00D92CF9">
      <w:r>
        <w:separator/>
      </w:r>
    </w:p>
  </w:endnote>
  <w:endnote w:type="continuationSeparator" w:id="0">
    <w:p w:rsidR="005E00BA" w:rsidRDefault="005E00BA" w:rsidP="00D9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0C" w:rsidRDefault="00675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432080"/>
      <w:docPartObj>
        <w:docPartGallery w:val="Page Numbers (Bottom of Page)"/>
        <w:docPartUnique/>
      </w:docPartObj>
    </w:sdtPr>
    <w:sdtEndPr/>
    <w:sdtContent>
      <w:sdt>
        <w:sdtPr>
          <w:id w:val="159130463"/>
          <w:docPartObj>
            <w:docPartGallery w:val="Page Numbers (Top of Page)"/>
            <w:docPartUnique/>
          </w:docPartObj>
        </w:sdtPr>
        <w:sdtEndPr/>
        <w:sdtContent>
          <w:p w:rsidR="009932BF" w:rsidRDefault="009932BF">
            <w:pPr>
              <w:pStyle w:val="Footer"/>
              <w:jc w:val="right"/>
            </w:pPr>
          </w:p>
          <w:tbl>
            <w:tblPr>
              <w:tblStyle w:val="TableGrid"/>
              <w:tblW w:w="11376" w:type="dxa"/>
              <w:tblInd w:w="-318" w:type="dxa"/>
              <w:tblLook w:val="04A0" w:firstRow="1" w:lastRow="0" w:firstColumn="1" w:lastColumn="0" w:noHBand="0" w:noVBand="1"/>
            </w:tblPr>
            <w:tblGrid>
              <w:gridCol w:w="6246"/>
              <w:gridCol w:w="5130"/>
            </w:tblGrid>
            <w:tr w:rsidR="00AA35CF" w:rsidTr="00AA35CF">
              <w:trPr>
                <w:trHeight w:val="267"/>
              </w:trPr>
              <w:tc>
                <w:tcPr>
                  <w:tcW w:w="6246" w:type="dxa"/>
                </w:tcPr>
                <w:p w:rsidR="00AA35CF" w:rsidRDefault="00592939" w:rsidP="00AA35CF">
                  <w:pPr>
                    <w:pStyle w:val="Footer"/>
                  </w:pPr>
                  <w:fldSimple w:instr=" FILENAME \* MERGEFORMAT ">
                    <w:r w:rsidR="00E6261F">
                      <w:rPr>
                        <w:noProof/>
                      </w:rPr>
                      <w:t>DaSH Project Initiation Document Template_v1.8.docx</w:t>
                    </w:r>
                  </w:fldSimple>
                </w:p>
              </w:tc>
              <w:tc>
                <w:tcPr>
                  <w:tcW w:w="5130" w:type="dxa"/>
                </w:tcPr>
                <w:p w:rsidR="00AA35CF" w:rsidRDefault="00E6261F" w:rsidP="00AA35CF">
                  <w:pPr>
                    <w:pStyle w:val="Footer"/>
                    <w:jc w:val="right"/>
                  </w:pPr>
                  <w:r>
                    <w:t>Version: 1.8</w:t>
                  </w:r>
                </w:p>
              </w:tc>
            </w:tr>
            <w:tr w:rsidR="00AA35CF" w:rsidTr="00AA35CF">
              <w:trPr>
                <w:trHeight w:val="285"/>
              </w:trPr>
              <w:tc>
                <w:tcPr>
                  <w:tcW w:w="6246" w:type="dxa"/>
                </w:tcPr>
                <w:p w:rsidR="00AA35CF" w:rsidRDefault="00AA35CF" w:rsidP="00AA35CF">
                  <w:pPr>
                    <w:pStyle w:val="Footer"/>
                  </w:pPr>
                  <w:r>
                    <w:t>DaSH_Document_Template_v1.1.dotx</w:t>
                  </w:r>
                </w:p>
              </w:tc>
              <w:tc>
                <w:tcPr>
                  <w:tcW w:w="5130" w:type="dxa"/>
                </w:tcPr>
                <w:p w:rsidR="00AA35CF" w:rsidRPr="00FB6BA9" w:rsidRDefault="00AA35CF" w:rsidP="00AA35CF">
                  <w:pPr>
                    <w:pStyle w:val="Footer"/>
                    <w:jc w:val="right"/>
                  </w:pPr>
                  <w:r w:rsidRPr="00FB6BA9">
                    <w:t xml:space="preserve">Page </w:t>
                  </w:r>
                  <w:r w:rsidRPr="00FB6BA9">
                    <w:fldChar w:fldCharType="begin"/>
                  </w:r>
                  <w:r w:rsidRPr="00FB6BA9">
                    <w:instrText xml:space="preserve"> PAGE   \* MERGEFORMAT </w:instrText>
                  </w:r>
                  <w:r w:rsidRPr="00FB6BA9">
                    <w:fldChar w:fldCharType="separate"/>
                  </w:r>
                  <w:r w:rsidR="00934CB9" w:rsidRPr="00934CB9">
                    <w:rPr>
                      <w:bCs/>
                      <w:noProof/>
                    </w:rPr>
                    <w:t>1</w:t>
                  </w:r>
                  <w:r w:rsidRPr="00FB6BA9">
                    <w:rPr>
                      <w:bCs/>
                      <w:noProof/>
                    </w:rPr>
                    <w:fldChar w:fldCharType="end"/>
                  </w:r>
                  <w:r w:rsidRPr="00FB6BA9">
                    <w:rPr>
                      <w:bCs/>
                    </w:rPr>
                    <w:t xml:space="preserve"> of </w:t>
                  </w: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NUMPAGES  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934CB9">
                    <w:rPr>
                      <w:bCs/>
                      <w:noProof/>
                    </w:rPr>
                    <w:t>3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:rsidR="009932BF" w:rsidRDefault="00934CB9" w:rsidP="00862BEC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0C" w:rsidRDefault="0067570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162047"/>
      <w:docPartObj>
        <w:docPartGallery w:val="Page Numbers (Bottom of Page)"/>
        <w:docPartUnique/>
      </w:docPartObj>
    </w:sdtPr>
    <w:sdtEndPr/>
    <w:sdtContent>
      <w:sdt>
        <w:sdtPr>
          <w:id w:val="1145860342"/>
          <w:docPartObj>
            <w:docPartGallery w:val="Page Numbers (Top of Page)"/>
            <w:docPartUnique/>
          </w:docPartObj>
        </w:sdtPr>
        <w:sdtEndPr/>
        <w:sdtContent>
          <w:p w:rsidR="00177841" w:rsidRDefault="00177841">
            <w:pPr>
              <w:pStyle w:val="Footer"/>
              <w:jc w:val="right"/>
            </w:pPr>
          </w:p>
          <w:tbl>
            <w:tblPr>
              <w:tblStyle w:val="TableGrid"/>
              <w:tblW w:w="11422" w:type="dxa"/>
              <w:tblInd w:w="-1026" w:type="dxa"/>
              <w:tblLook w:val="04A0" w:firstRow="1" w:lastRow="0" w:firstColumn="1" w:lastColumn="0" w:noHBand="0" w:noVBand="1"/>
            </w:tblPr>
            <w:tblGrid>
              <w:gridCol w:w="6573"/>
              <w:gridCol w:w="4849"/>
            </w:tblGrid>
            <w:tr w:rsidR="001449BD" w:rsidTr="00177841">
              <w:trPr>
                <w:trHeight w:val="281"/>
              </w:trPr>
              <w:tc>
                <w:tcPr>
                  <w:tcW w:w="6573" w:type="dxa"/>
                </w:tcPr>
                <w:p w:rsidR="001449BD" w:rsidRDefault="00934CB9" w:rsidP="0067570C">
                  <w:pPr>
                    <w:pStyle w:val="Footer"/>
                  </w:pPr>
                  <w:r>
                    <w:fldChar w:fldCharType="begin"/>
                  </w:r>
                  <w:r>
                    <w:instrText xml:space="preserve"> FILENAME \* MERGEFORMAT </w:instrText>
                  </w:r>
                  <w:r>
                    <w:fldChar w:fldCharType="separate"/>
                  </w:r>
                  <w:r w:rsidR="001449BD">
                    <w:rPr>
                      <w:noProof/>
                    </w:rPr>
                    <w:t>DaSH Project Initiation Document Template_v1.</w:t>
                  </w:r>
                  <w:r w:rsidR="0067570C">
                    <w:rPr>
                      <w:noProof/>
                    </w:rPr>
                    <w:t>8</w:t>
                  </w:r>
                  <w:r w:rsidR="001449BD">
                    <w:rPr>
                      <w:noProof/>
                    </w:rPr>
                    <w:t>.docx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849" w:type="dxa"/>
                </w:tcPr>
                <w:p w:rsidR="001449BD" w:rsidRDefault="001449BD" w:rsidP="0067570C">
                  <w:pPr>
                    <w:pStyle w:val="Footer"/>
                    <w:jc w:val="right"/>
                  </w:pPr>
                  <w:r>
                    <w:t>Version: 1.</w:t>
                  </w:r>
                  <w:r w:rsidR="0067570C">
                    <w:t>8</w:t>
                  </w:r>
                </w:p>
              </w:tc>
            </w:tr>
            <w:tr w:rsidR="001449BD" w:rsidTr="00177841">
              <w:trPr>
                <w:trHeight w:val="300"/>
              </w:trPr>
              <w:tc>
                <w:tcPr>
                  <w:tcW w:w="6573" w:type="dxa"/>
                </w:tcPr>
                <w:p w:rsidR="001449BD" w:rsidRDefault="001449BD" w:rsidP="006E4A0B">
                  <w:pPr>
                    <w:pStyle w:val="Footer"/>
                  </w:pPr>
                  <w:r>
                    <w:t>DaSH_Document_Template_v1.1.dotx</w:t>
                  </w:r>
                </w:p>
              </w:tc>
              <w:tc>
                <w:tcPr>
                  <w:tcW w:w="4849" w:type="dxa"/>
                </w:tcPr>
                <w:p w:rsidR="001449BD" w:rsidRDefault="001449BD" w:rsidP="006E4A0B">
                  <w:pPr>
                    <w:pStyle w:val="Footer"/>
                    <w:jc w:val="right"/>
                  </w:pPr>
                  <w:r>
                    <w:t xml:space="preserve">Page </w:t>
                  </w:r>
                  <w:r w:rsidRPr="002B607B">
                    <w:rPr>
                      <w:bCs/>
                      <w:sz w:val="24"/>
                    </w:rPr>
                    <w:fldChar w:fldCharType="begin"/>
                  </w:r>
                  <w:r w:rsidRPr="002B607B">
                    <w:rPr>
                      <w:bCs/>
                    </w:rPr>
                    <w:instrText xml:space="preserve"> PAGE </w:instrText>
                  </w:r>
                  <w:r w:rsidRPr="002B607B">
                    <w:rPr>
                      <w:bCs/>
                      <w:sz w:val="24"/>
                    </w:rPr>
                    <w:fldChar w:fldCharType="separate"/>
                  </w:r>
                  <w:r w:rsidR="00934CB9">
                    <w:rPr>
                      <w:bCs/>
                      <w:noProof/>
                    </w:rPr>
                    <w:t>1</w:t>
                  </w:r>
                  <w:r w:rsidRPr="002B607B">
                    <w:rPr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934CB9">
                    <w:rPr>
                      <w:b/>
                      <w:bCs/>
                      <w:noProof/>
                    </w:rPr>
                    <w:t>3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:rsidR="00177841" w:rsidRDefault="00934CB9" w:rsidP="00862BEC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BA" w:rsidRDefault="005E00BA" w:rsidP="00D92CF9">
      <w:r>
        <w:separator/>
      </w:r>
    </w:p>
  </w:footnote>
  <w:footnote w:type="continuationSeparator" w:id="0">
    <w:p w:rsidR="005E00BA" w:rsidRDefault="005E00BA" w:rsidP="00D92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0C" w:rsidRDefault="006757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0C" w:rsidRDefault="006757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70C" w:rsidRDefault="00675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07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17F6C"/>
    <w:multiLevelType w:val="hybridMultilevel"/>
    <w:tmpl w:val="6ACA2616"/>
    <w:lvl w:ilvl="0" w:tplc="8F7A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E7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02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28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B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E3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C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0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E0A64"/>
    <w:multiLevelType w:val="hybridMultilevel"/>
    <w:tmpl w:val="10A02062"/>
    <w:lvl w:ilvl="0" w:tplc="991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14D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37627D"/>
    <w:multiLevelType w:val="multilevel"/>
    <w:tmpl w:val="76BC6E0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9826EE"/>
    <w:multiLevelType w:val="hybridMultilevel"/>
    <w:tmpl w:val="7278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5D5D"/>
    <w:multiLevelType w:val="hybridMultilevel"/>
    <w:tmpl w:val="6ACA2616"/>
    <w:lvl w:ilvl="0" w:tplc="8F7A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E7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102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28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B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E3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C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0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826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C1657"/>
    <w:multiLevelType w:val="hybridMultilevel"/>
    <w:tmpl w:val="FC32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4E5D1"/>
    <w:multiLevelType w:val="hybridMultilevel"/>
    <w:tmpl w:val="6B3F39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7884F7B"/>
    <w:multiLevelType w:val="hybridMultilevel"/>
    <w:tmpl w:val="E932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2B4C"/>
    <w:multiLevelType w:val="hybridMultilevel"/>
    <w:tmpl w:val="8C5E5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B22AB"/>
    <w:multiLevelType w:val="hybridMultilevel"/>
    <w:tmpl w:val="84A72EC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50D419D"/>
    <w:multiLevelType w:val="hybridMultilevel"/>
    <w:tmpl w:val="FC32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BA"/>
    <w:rsid w:val="000036A0"/>
    <w:rsid w:val="000218EE"/>
    <w:rsid w:val="00036F08"/>
    <w:rsid w:val="00043FFC"/>
    <w:rsid w:val="00052A94"/>
    <w:rsid w:val="00065F8E"/>
    <w:rsid w:val="000A0272"/>
    <w:rsid w:val="000A373D"/>
    <w:rsid w:val="000C47CA"/>
    <w:rsid w:val="001020A1"/>
    <w:rsid w:val="0013467E"/>
    <w:rsid w:val="00135722"/>
    <w:rsid w:val="001449BD"/>
    <w:rsid w:val="00170F06"/>
    <w:rsid w:val="00171546"/>
    <w:rsid w:val="00173906"/>
    <w:rsid w:val="00177841"/>
    <w:rsid w:val="00181F25"/>
    <w:rsid w:val="001A1D0E"/>
    <w:rsid w:val="001A26D6"/>
    <w:rsid w:val="001C3E06"/>
    <w:rsid w:val="001D1F95"/>
    <w:rsid w:val="001D4821"/>
    <w:rsid w:val="0023002F"/>
    <w:rsid w:val="00233B16"/>
    <w:rsid w:val="00235335"/>
    <w:rsid w:val="0026361C"/>
    <w:rsid w:val="0027406E"/>
    <w:rsid w:val="0028371B"/>
    <w:rsid w:val="00291670"/>
    <w:rsid w:val="002A1B54"/>
    <w:rsid w:val="002A6A70"/>
    <w:rsid w:val="003050A1"/>
    <w:rsid w:val="0033036A"/>
    <w:rsid w:val="00335127"/>
    <w:rsid w:val="0036659E"/>
    <w:rsid w:val="003B2631"/>
    <w:rsid w:val="003B55F0"/>
    <w:rsid w:val="003C6E6E"/>
    <w:rsid w:val="003E78F7"/>
    <w:rsid w:val="004141AB"/>
    <w:rsid w:val="00424FCA"/>
    <w:rsid w:val="004344D2"/>
    <w:rsid w:val="00480879"/>
    <w:rsid w:val="004A58E4"/>
    <w:rsid w:val="004D0F8F"/>
    <w:rsid w:val="004F4B62"/>
    <w:rsid w:val="00541054"/>
    <w:rsid w:val="00565B3E"/>
    <w:rsid w:val="005747F0"/>
    <w:rsid w:val="00592939"/>
    <w:rsid w:val="00593F72"/>
    <w:rsid w:val="005A077A"/>
    <w:rsid w:val="005A0A79"/>
    <w:rsid w:val="005C3A8C"/>
    <w:rsid w:val="005D5AA9"/>
    <w:rsid w:val="005E00BA"/>
    <w:rsid w:val="005E5D96"/>
    <w:rsid w:val="00623EC0"/>
    <w:rsid w:val="0063548B"/>
    <w:rsid w:val="0063561C"/>
    <w:rsid w:val="0067570C"/>
    <w:rsid w:val="00681142"/>
    <w:rsid w:val="00696360"/>
    <w:rsid w:val="006C19A3"/>
    <w:rsid w:val="006D71B6"/>
    <w:rsid w:val="006F1BEE"/>
    <w:rsid w:val="006F7F57"/>
    <w:rsid w:val="00702D4E"/>
    <w:rsid w:val="00714915"/>
    <w:rsid w:val="00716FB0"/>
    <w:rsid w:val="00721770"/>
    <w:rsid w:val="00724763"/>
    <w:rsid w:val="00725061"/>
    <w:rsid w:val="00732BCF"/>
    <w:rsid w:val="007617AA"/>
    <w:rsid w:val="00765A61"/>
    <w:rsid w:val="00766EE4"/>
    <w:rsid w:val="00776776"/>
    <w:rsid w:val="00781274"/>
    <w:rsid w:val="00784ACC"/>
    <w:rsid w:val="007A4986"/>
    <w:rsid w:val="007B1073"/>
    <w:rsid w:val="007D5B36"/>
    <w:rsid w:val="007E6BE9"/>
    <w:rsid w:val="00800B86"/>
    <w:rsid w:val="00825772"/>
    <w:rsid w:val="00861AB1"/>
    <w:rsid w:val="00862BEC"/>
    <w:rsid w:val="00872512"/>
    <w:rsid w:val="00881E0A"/>
    <w:rsid w:val="0089373A"/>
    <w:rsid w:val="008B7B97"/>
    <w:rsid w:val="008C1B01"/>
    <w:rsid w:val="008C55F1"/>
    <w:rsid w:val="008E3253"/>
    <w:rsid w:val="0092222C"/>
    <w:rsid w:val="00934CB9"/>
    <w:rsid w:val="00946E5D"/>
    <w:rsid w:val="00956128"/>
    <w:rsid w:val="00967645"/>
    <w:rsid w:val="00970039"/>
    <w:rsid w:val="009841A1"/>
    <w:rsid w:val="009932BF"/>
    <w:rsid w:val="009A2F96"/>
    <w:rsid w:val="009C262C"/>
    <w:rsid w:val="009C4090"/>
    <w:rsid w:val="00A016FF"/>
    <w:rsid w:val="00A5130F"/>
    <w:rsid w:val="00A6183D"/>
    <w:rsid w:val="00A66FB1"/>
    <w:rsid w:val="00A7490E"/>
    <w:rsid w:val="00A948D3"/>
    <w:rsid w:val="00A957D4"/>
    <w:rsid w:val="00A97F5A"/>
    <w:rsid w:val="00AA35CF"/>
    <w:rsid w:val="00AB0301"/>
    <w:rsid w:val="00AD68D0"/>
    <w:rsid w:val="00B16164"/>
    <w:rsid w:val="00B17723"/>
    <w:rsid w:val="00B55838"/>
    <w:rsid w:val="00B571E6"/>
    <w:rsid w:val="00C046E7"/>
    <w:rsid w:val="00C20776"/>
    <w:rsid w:val="00C32CD1"/>
    <w:rsid w:val="00C3685E"/>
    <w:rsid w:val="00C50FD9"/>
    <w:rsid w:val="00C51612"/>
    <w:rsid w:val="00C51DB1"/>
    <w:rsid w:val="00C5489B"/>
    <w:rsid w:val="00CD227B"/>
    <w:rsid w:val="00CD7CED"/>
    <w:rsid w:val="00CE4F23"/>
    <w:rsid w:val="00D02C28"/>
    <w:rsid w:val="00D10654"/>
    <w:rsid w:val="00D3498B"/>
    <w:rsid w:val="00D47EAE"/>
    <w:rsid w:val="00D65151"/>
    <w:rsid w:val="00D92CF9"/>
    <w:rsid w:val="00DA06BF"/>
    <w:rsid w:val="00DB5970"/>
    <w:rsid w:val="00DE0D0B"/>
    <w:rsid w:val="00E11897"/>
    <w:rsid w:val="00E167CC"/>
    <w:rsid w:val="00E266E6"/>
    <w:rsid w:val="00E451D7"/>
    <w:rsid w:val="00E5558E"/>
    <w:rsid w:val="00E6261F"/>
    <w:rsid w:val="00EE4705"/>
    <w:rsid w:val="00F237ED"/>
    <w:rsid w:val="00F52948"/>
    <w:rsid w:val="00F62650"/>
    <w:rsid w:val="00FB6BA9"/>
    <w:rsid w:val="00FB7800"/>
    <w:rsid w:val="00FC3EE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04D9208-4954-4B07-A40B-4AF73583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6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EE2"/>
    <w:pPr>
      <w:keepNext/>
      <w:keepLines/>
      <w:spacing w:before="480"/>
      <w:outlineLvl w:val="0"/>
    </w:pPr>
    <w:rPr>
      <w:rFonts w:ascii="Century Gothic" w:hAnsi="Century Goth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E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1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B161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6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EE2"/>
    <w:rPr>
      <w:rFonts w:ascii="Century Gothic" w:eastAsia="Times New Roman" w:hAnsi="Century Gothic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3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FC3E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2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F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F9"/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92CF9"/>
    <w:rPr>
      <w:color w:val="808080"/>
    </w:rPr>
  </w:style>
  <w:style w:type="table" w:styleId="TableGrid">
    <w:name w:val="Table Grid"/>
    <w:basedOn w:val="TableNormal"/>
    <w:uiPriority w:val="59"/>
    <w:rsid w:val="0056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sh@abdn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CBDD-1AA7-41BB-9A39-1B01F18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205@abdn.ac.uk</dc:creator>
  <cp:lastModifiedBy>Hall, Stephanie</cp:lastModifiedBy>
  <cp:revision>4</cp:revision>
  <cp:lastPrinted>2015-02-20T11:02:00Z</cp:lastPrinted>
  <dcterms:created xsi:type="dcterms:W3CDTF">2016-01-28T14:28:00Z</dcterms:created>
  <dcterms:modified xsi:type="dcterms:W3CDTF">2016-03-22T10:18:00Z</dcterms:modified>
</cp:coreProperties>
</file>